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9069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C74ECF" w14:textId="4DFF16DD" w:rsidR="006802BD" w:rsidRDefault="006802BD">
          <w:pPr>
            <w:pStyle w:val="TtuloTDC"/>
          </w:pPr>
          <w:r>
            <w:t>Índice</w:t>
          </w:r>
        </w:p>
        <w:p w14:paraId="62207BB4" w14:textId="16370157" w:rsidR="00C964FD" w:rsidRDefault="006802B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79085" w:history="1">
            <w:r w:rsidR="00C964FD" w:rsidRPr="00D003AC">
              <w:rPr>
                <w:rStyle w:val="Hipervnculo"/>
                <w:noProof/>
              </w:rPr>
              <w:t>Pasos a seguir para crear la estructura</w:t>
            </w:r>
            <w:r w:rsidR="00C964FD">
              <w:rPr>
                <w:noProof/>
                <w:webHidden/>
              </w:rPr>
              <w:tab/>
            </w:r>
            <w:r w:rsidR="00C964FD">
              <w:rPr>
                <w:noProof/>
                <w:webHidden/>
              </w:rPr>
              <w:fldChar w:fldCharType="begin"/>
            </w:r>
            <w:r w:rsidR="00C964FD">
              <w:rPr>
                <w:noProof/>
                <w:webHidden/>
              </w:rPr>
              <w:instrText xml:space="preserve"> PAGEREF _Toc188179085 \h </w:instrText>
            </w:r>
            <w:r w:rsidR="00C964FD">
              <w:rPr>
                <w:noProof/>
                <w:webHidden/>
              </w:rPr>
            </w:r>
            <w:r w:rsidR="00C964FD">
              <w:rPr>
                <w:noProof/>
                <w:webHidden/>
              </w:rPr>
              <w:fldChar w:fldCharType="separate"/>
            </w:r>
            <w:r w:rsidR="005B1044">
              <w:rPr>
                <w:noProof/>
                <w:webHidden/>
              </w:rPr>
              <w:t>2</w:t>
            </w:r>
            <w:r w:rsidR="00C964FD">
              <w:rPr>
                <w:noProof/>
                <w:webHidden/>
              </w:rPr>
              <w:fldChar w:fldCharType="end"/>
            </w:r>
          </w:hyperlink>
        </w:p>
        <w:p w14:paraId="13369BB5" w14:textId="4181E962" w:rsidR="00C964FD" w:rsidRDefault="00C964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179086" w:history="1">
            <w:r w:rsidRPr="00D003AC">
              <w:rPr>
                <w:rStyle w:val="Hipervnculo"/>
                <w:noProof/>
              </w:rPr>
              <w:t>Creación de la estructur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0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3723" w14:textId="37B90AE6" w:rsidR="00C964FD" w:rsidRDefault="00C964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179087" w:history="1">
            <w:r w:rsidRPr="00D003AC">
              <w:rPr>
                <w:rStyle w:val="Hipervnculo"/>
                <w:noProof/>
              </w:rPr>
              <w:t>Configuración del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0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FF05" w14:textId="52878C2D" w:rsidR="00C964FD" w:rsidRDefault="00C964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179088" w:history="1">
            <w:r w:rsidRPr="00D003AC">
              <w:rPr>
                <w:rStyle w:val="Hipervnculo"/>
                <w:noProof/>
              </w:rPr>
              <w:t>EXTRA: 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0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63B1" w14:textId="2C462A37" w:rsidR="00C964FD" w:rsidRDefault="00C964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179089" w:history="1">
            <w:r w:rsidRPr="00D003AC">
              <w:rPr>
                <w:rStyle w:val="Hipervnculo"/>
                <w:noProof/>
              </w:rPr>
              <w:t>Creación del HoneyPot Cow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0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6752" w14:textId="76DA7BAB" w:rsidR="00C964FD" w:rsidRDefault="00C964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179090" w:history="1">
            <w:r w:rsidRPr="00D003AC">
              <w:rPr>
                <w:rStyle w:val="Hipervnculo"/>
                <w:noProof/>
              </w:rPr>
              <w:t>Creación de Sur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04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B5D1" w14:textId="16497FC4" w:rsidR="00C964FD" w:rsidRDefault="00C964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179091" w:history="1">
            <w:r w:rsidRPr="00D003AC">
              <w:rPr>
                <w:rStyle w:val="Hipervnculo"/>
                <w:noProof/>
              </w:rPr>
              <w:t>Configuración de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04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94B4" w14:textId="0F5244A7" w:rsidR="006802BD" w:rsidRDefault="006802B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BE6493" w14:textId="490F504E" w:rsidR="006802BD" w:rsidRPr="006802BD" w:rsidRDefault="006802BD">
      <w:r>
        <w:br w:type="page"/>
      </w:r>
    </w:p>
    <w:p w14:paraId="37F8CA1C" w14:textId="2E8587FB" w:rsidR="006B44F3" w:rsidRDefault="006B44F3" w:rsidP="006B44F3">
      <w:pPr>
        <w:pStyle w:val="Ttulo1"/>
      </w:pPr>
      <w:bookmarkStart w:id="0" w:name="_Toc188179085"/>
      <w:r>
        <w:lastRenderedPageBreak/>
        <w:t>Pasos a seguir para crear la estructura</w:t>
      </w:r>
      <w:bookmarkEnd w:id="0"/>
    </w:p>
    <w:p w14:paraId="3B705C94" w14:textId="77777777" w:rsidR="006B44F3" w:rsidRPr="006B44F3" w:rsidRDefault="006B44F3" w:rsidP="006B44F3"/>
    <w:p w14:paraId="47FD4007" w14:textId="5E6E6DDC" w:rsidR="00C92F7D" w:rsidRDefault="006B44F3" w:rsidP="006B44F3">
      <w:pPr>
        <w:jc w:val="center"/>
      </w:pPr>
      <w:r>
        <w:rPr>
          <w:noProof/>
        </w:rPr>
        <w:drawing>
          <wp:inline distT="0" distB="0" distL="0" distR="0" wp14:anchorId="72585A93" wp14:editId="113469B7">
            <wp:extent cx="5391150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7B05" w14:textId="71BDAB75" w:rsidR="006B44F3" w:rsidRDefault="006B44F3"/>
    <w:p w14:paraId="1467A144" w14:textId="400B6297" w:rsidR="006802BD" w:rsidRDefault="006802BD"/>
    <w:p w14:paraId="0FD20304" w14:textId="21CEC33A" w:rsidR="006802BD" w:rsidRDefault="006802BD"/>
    <w:p w14:paraId="142446F0" w14:textId="231B6428" w:rsidR="006802BD" w:rsidRDefault="006802BD"/>
    <w:p w14:paraId="6CDE2014" w14:textId="729DAFF1" w:rsidR="006802BD" w:rsidRDefault="006802BD"/>
    <w:p w14:paraId="26739C86" w14:textId="27634A84" w:rsidR="006802BD" w:rsidRDefault="006802BD"/>
    <w:p w14:paraId="272E6DD7" w14:textId="6AFBB796" w:rsidR="006802BD" w:rsidRDefault="006802BD">
      <w:bookmarkStart w:id="1" w:name="_GoBack"/>
      <w:bookmarkEnd w:id="1"/>
    </w:p>
    <w:p w14:paraId="55BEEC54" w14:textId="4CDAC283" w:rsidR="006802BD" w:rsidRDefault="006802BD"/>
    <w:p w14:paraId="7F64FA4C" w14:textId="5FE3263A" w:rsidR="006802BD" w:rsidRDefault="006802BD"/>
    <w:p w14:paraId="283E5936" w14:textId="7AF133CC" w:rsidR="006802BD" w:rsidRDefault="006802BD"/>
    <w:p w14:paraId="125D0862" w14:textId="1617410A" w:rsidR="006802BD" w:rsidRDefault="006802BD"/>
    <w:p w14:paraId="1526E145" w14:textId="0F9CD63B" w:rsidR="006802BD" w:rsidRDefault="006802BD"/>
    <w:p w14:paraId="0ED357D3" w14:textId="5CDCEA94" w:rsidR="006802BD" w:rsidRDefault="006802BD"/>
    <w:p w14:paraId="2220210F" w14:textId="45A10880" w:rsidR="006802BD" w:rsidRDefault="006802BD"/>
    <w:p w14:paraId="4DCFFE5A" w14:textId="77777777" w:rsidR="006802BD" w:rsidRDefault="006802BD"/>
    <w:p w14:paraId="251E1551" w14:textId="77777777" w:rsidR="006802BD" w:rsidRDefault="006802BD"/>
    <w:p w14:paraId="3E281941" w14:textId="445479A7" w:rsidR="006B44F3" w:rsidRDefault="006B44F3" w:rsidP="006B44F3">
      <w:pPr>
        <w:pStyle w:val="Ttulo2"/>
      </w:pPr>
      <w:bookmarkStart w:id="2" w:name="_Toc188179086"/>
      <w:r>
        <w:lastRenderedPageBreak/>
        <w:t>Creación de la estructura básica</w:t>
      </w:r>
      <w:bookmarkEnd w:id="2"/>
    </w:p>
    <w:p w14:paraId="052C3F9D" w14:textId="62EED536" w:rsidR="006B44F3" w:rsidRDefault="006B44F3">
      <w:r w:rsidRPr="006B44F3">
        <w:t xml:space="preserve">Primero de todo, creamos una máquina virtual con un sistema operativo FreeBSD en el que vamos a configurar el </w:t>
      </w:r>
      <w:proofErr w:type="spellStart"/>
      <w:r w:rsidRPr="00585059">
        <w:rPr>
          <w:i/>
        </w:rPr>
        <w:t>pfSense</w:t>
      </w:r>
      <w:proofErr w:type="spellEnd"/>
      <w:r w:rsidRPr="006B44F3">
        <w:t>.</w:t>
      </w:r>
    </w:p>
    <w:p w14:paraId="7B05E60F" w14:textId="03E0D5BE" w:rsidR="006B44F3" w:rsidRDefault="006B44F3">
      <w:r>
        <w:rPr>
          <w:noProof/>
        </w:rPr>
        <w:drawing>
          <wp:inline distT="0" distB="0" distL="0" distR="0" wp14:anchorId="7C372281" wp14:editId="376666F9">
            <wp:extent cx="5391150" cy="3524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7B37" w14:textId="77777777" w:rsidR="006802BD" w:rsidRDefault="006802BD"/>
    <w:p w14:paraId="26C1AFC7" w14:textId="7F765B72" w:rsidR="006B44F3" w:rsidRDefault="006B44F3">
      <w:r w:rsidRPr="006B44F3">
        <w:t xml:space="preserve">Creamos una segunda máquina virtual </w:t>
      </w:r>
      <w:proofErr w:type="spellStart"/>
      <w:r w:rsidRPr="0043433C">
        <w:rPr>
          <w:i/>
        </w:rPr>
        <w:t>kali</w:t>
      </w:r>
      <w:proofErr w:type="spellEnd"/>
      <w:r w:rsidRPr="006B44F3">
        <w:t xml:space="preserve">. Abrimos el navegador e introducimos la dirección IP 192.168.1.1. Esto nos lleva a </w:t>
      </w:r>
      <w:proofErr w:type="spellStart"/>
      <w:r w:rsidRPr="0043433C">
        <w:rPr>
          <w:i/>
        </w:rPr>
        <w:t>pfSense</w:t>
      </w:r>
      <w:proofErr w:type="spellEnd"/>
      <w:r w:rsidRPr="006B44F3">
        <w:t>. Accedemos y empezamos a configurarlo. Es importante deshabilitar "</w:t>
      </w:r>
      <w:r w:rsidRPr="0043433C">
        <w:rPr>
          <w:i/>
        </w:rPr>
        <w:t xml:space="preserve">Block RFC1918 </w:t>
      </w:r>
      <w:proofErr w:type="spellStart"/>
      <w:r w:rsidRPr="0043433C">
        <w:rPr>
          <w:i/>
        </w:rPr>
        <w:t>Private</w:t>
      </w:r>
      <w:proofErr w:type="spellEnd"/>
      <w:r w:rsidRPr="0043433C">
        <w:rPr>
          <w:i/>
        </w:rPr>
        <w:t xml:space="preserve"> Networks</w:t>
      </w:r>
      <w:r w:rsidRPr="006B44F3">
        <w:t>" y "</w:t>
      </w:r>
      <w:r w:rsidRPr="0043433C">
        <w:rPr>
          <w:i/>
        </w:rPr>
        <w:t xml:space="preserve">Block </w:t>
      </w:r>
      <w:proofErr w:type="spellStart"/>
      <w:r w:rsidRPr="0043433C">
        <w:rPr>
          <w:i/>
        </w:rPr>
        <w:t>bogon</w:t>
      </w:r>
      <w:proofErr w:type="spellEnd"/>
      <w:r w:rsidRPr="0043433C">
        <w:rPr>
          <w:i/>
        </w:rPr>
        <w:t xml:space="preserve"> </w:t>
      </w:r>
      <w:proofErr w:type="spellStart"/>
      <w:r w:rsidRPr="0043433C">
        <w:rPr>
          <w:i/>
        </w:rPr>
        <w:t>networks</w:t>
      </w:r>
      <w:proofErr w:type="spellEnd"/>
      <w:r w:rsidRPr="006B44F3">
        <w:t xml:space="preserve">", para que no te bloquee el tráfico de esas </w:t>
      </w:r>
      <w:proofErr w:type="spellStart"/>
      <w:r w:rsidRPr="006B44F3">
        <w:t>IPs</w:t>
      </w:r>
      <w:proofErr w:type="spellEnd"/>
      <w:r w:rsidRPr="006B44F3">
        <w:t xml:space="preserve">, ya que vamos a trabajar con </w:t>
      </w:r>
      <w:proofErr w:type="spellStart"/>
      <w:r w:rsidRPr="006B44F3">
        <w:t>IPs</w:t>
      </w:r>
      <w:proofErr w:type="spellEnd"/>
      <w:r w:rsidRPr="006B44F3">
        <w:t xml:space="preserve"> internas. Desconectamos y volvemos a conectar el adaptador de red, para que nos dirija a la nueva IP 192.168.100.1. Introducimos esta nueva IP en el navegador y nos sale la página de inicio de </w:t>
      </w:r>
      <w:proofErr w:type="spellStart"/>
      <w:r w:rsidRPr="0043433C">
        <w:rPr>
          <w:i/>
        </w:rPr>
        <w:t>pfSense</w:t>
      </w:r>
      <w:proofErr w:type="spellEnd"/>
      <w:r w:rsidRPr="006B44F3">
        <w:t>.</w:t>
      </w:r>
    </w:p>
    <w:p w14:paraId="7A9F14A7" w14:textId="67C3DA2D" w:rsidR="006B44F3" w:rsidRDefault="006B44F3">
      <w:r>
        <w:rPr>
          <w:noProof/>
        </w:rPr>
        <w:lastRenderedPageBreak/>
        <w:drawing>
          <wp:inline distT="0" distB="0" distL="0" distR="0" wp14:anchorId="67C89E63" wp14:editId="29D99A07">
            <wp:extent cx="5391150" cy="3819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E695" w14:textId="1C1688BD" w:rsidR="006B44F3" w:rsidRDefault="006B44F3"/>
    <w:p w14:paraId="278870FC" w14:textId="49C067E0" w:rsidR="006B44F3" w:rsidRDefault="006B44F3">
      <w:r w:rsidRPr="006B44F3">
        <w:t>Si damos clicamos "</w:t>
      </w:r>
      <w:proofErr w:type="spellStart"/>
      <w:r w:rsidRPr="0043433C">
        <w:rPr>
          <w:i/>
        </w:rPr>
        <w:t>Intro</w:t>
      </w:r>
      <w:proofErr w:type="spellEnd"/>
      <w:r w:rsidRPr="006B44F3">
        <w:t xml:space="preserve">" en la primera máquina virtual, veremos que LAN ha cambiado a </w:t>
      </w:r>
      <w:r w:rsidRPr="0043433C">
        <w:rPr>
          <w:i/>
        </w:rPr>
        <w:t>192.168.100.1</w:t>
      </w:r>
      <w:r w:rsidRPr="006B44F3">
        <w:t xml:space="preserve"> como le habíamos indicado anteriormente.</w:t>
      </w:r>
    </w:p>
    <w:p w14:paraId="755DD802" w14:textId="11F809CC" w:rsidR="006B44F3" w:rsidRDefault="006B44F3">
      <w:r>
        <w:rPr>
          <w:noProof/>
        </w:rPr>
        <w:drawing>
          <wp:inline distT="0" distB="0" distL="0" distR="0" wp14:anchorId="3921573D" wp14:editId="3E5AAE2D">
            <wp:extent cx="5400675" cy="35623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84AA" w14:textId="0F47C10D" w:rsidR="006B44F3" w:rsidRDefault="006B44F3"/>
    <w:p w14:paraId="4EC5D435" w14:textId="01D9B03A" w:rsidR="006B44F3" w:rsidRDefault="006B44F3">
      <w:r w:rsidRPr="006B44F3">
        <w:lastRenderedPageBreak/>
        <w:t>Accedemos a "</w:t>
      </w:r>
      <w:r w:rsidRPr="0043433C">
        <w:rPr>
          <w:i/>
        </w:rPr>
        <w:t>DNS Resolver</w:t>
      </w:r>
      <w:r w:rsidRPr="006B44F3">
        <w:t>" y deshabilitamos "</w:t>
      </w:r>
      <w:r w:rsidRPr="0043433C">
        <w:rPr>
          <w:i/>
        </w:rPr>
        <w:t>DNSSEC</w:t>
      </w:r>
      <w:r w:rsidRPr="006B44F3">
        <w:t>". Habilitamos "</w:t>
      </w:r>
      <w:r w:rsidRPr="0043433C">
        <w:rPr>
          <w:i/>
        </w:rPr>
        <w:t xml:space="preserve">DNS </w:t>
      </w:r>
      <w:proofErr w:type="spellStart"/>
      <w:r w:rsidRPr="0043433C">
        <w:rPr>
          <w:i/>
        </w:rPr>
        <w:t>Query</w:t>
      </w:r>
      <w:proofErr w:type="spellEnd"/>
      <w:r w:rsidRPr="0043433C">
        <w:rPr>
          <w:i/>
        </w:rPr>
        <w:t xml:space="preserve"> </w:t>
      </w:r>
      <w:proofErr w:type="spellStart"/>
      <w:r w:rsidRPr="0043433C">
        <w:rPr>
          <w:i/>
        </w:rPr>
        <w:t>Forwarding</w:t>
      </w:r>
      <w:proofErr w:type="spellEnd"/>
      <w:r w:rsidRPr="006B44F3">
        <w:t>". Guardamos y aplicamos cambios. Con esto conseguimos que podamos hacer ping a páginas web ya que hemos configurado el sistema DNS resolución de nombres. Ahora tenemos ya tenemos en nuestra red, una máquina conectada a Internet. Que sería la primera rama, la LAN.</w:t>
      </w:r>
    </w:p>
    <w:p w14:paraId="174A5D9E" w14:textId="15E5BADF" w:rsidR="006B44F3" w:rsidRDefault="006B44F3">
      <w:r>
        <w:rPr>
          <w:noProof/>
        </w:rPr>
        <w:drawing>
          <wp:inline distT="0" distB="0" distL="0" distR="0" wp14:anchorId="215E8F60" wp14:editId="0D33D520">
            <wp:extent cx="5391150" cy="3086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9B69" w14:textId="77777777" w:rsidR="006B44F3" w:rsidRDefault="006B44F3"/>
    <w:p w14:paraId="293EB476" w14:textId="34E2D31F" w:rsidR="006B44F3" w:rsidRDefault="006B44F3">
      <w:r w:rsidRPr="006B44F3">
        <w:t>En el apartado "</w:t>
      </w:r>
      <w:r w:rsidRPr="0043433C">
        <w:rPr>
          <w:i/>
        </w:rPr>
        <w:t>DHCP Server</w:t>
      </w:r>
      <w:r w:rsidRPr="006B44F3">
        <w:t>", configuramos la "</w:t>
      </w:r>
      <w:proofErr w:type="spellStart"/>
      <w:r w:rsidRPr="0043433C">
        <w:rPr>
          <w:i/>
        </w:rPr>
        <w:t>Primary</w:t>
      </w:r>
      <w:proofErr w:type="spellEnd"/>
      <w:r w:rsidRPr="0043433C">
        <w:rPr>
          <w:i/>
        </w:rPr>
        <w:t xml:space="preserve"> Pool </w:t>
      </w:r>
      <w:proofErr w:type="spellStart"/>
      <w:r w:rsidRPr="0043433C">
        <w:rPr>
          <w:i/>
        </w:rPr>
        <w:t>Range</w:t>
      </w:r>
      <w:proofErr w:type="spellEnd"/>
      <w:r w:rsidRPr="006B44F3">
        <w:t xml:space="preserve">", para que tenga una dirección estática de entre 192.168.100.100 y 192.168.100.200. </w:t>
      </w:r>
      <w:r w:rsidR="0043433C" w:rsidRPr="006B44F3">
        <w:t>También</w:t>
      </w:r>
      <w:r w:rsidRPr="006B44F3">
        <w:t xml:space="preserve"> ajustamos el "</w:t>
      </w:r>
      <w:r w:rsidRPr="0043433C">
        <w:rPr>
          <w:i/>
        </w:rPr>
        <w:t>DNS Server</w:t>
      </w:r>
      <w:r w:rsidRPr="006B44F3">
        <w:t xml:space="preserve">" y le indicamos que sea 192.168.100.1 que sería en </w:t>
      </w:r>
      <w:proofErr w:type="spellStart"/>
      <w:r w:rsidRPr="0043433C">
        <w:rPr>
          <w:i/>
        </w:rPr>
        <w:t>pfSense</w:t>
      </w:r>
      <w:proofErr w:type="spellEnd"/>
      <w:r w:rsidRPr="006B44F3">
        <w:t>.</w:t>
      </w:r>
    </w:p>
    <w:p w14:paraId="45CA01A7" w14:textId="12F9299F" w:rsidR="006B44F3" w:rsidRDefault="006B44F3">
      <w:r>
        <w:rPr>
          <w:noProof/>
        </w:rPr>
        <w:drawing>
          <wp:inline distT="0" distB="0" distL="0" distR="0" wp14:anchorId="38122AE7" wp14:editId="7C99E0B9">
            <wp:extent cx="5400675" cy="2943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62DE" w14:textId="06A7D8BB" w:rsidR="006B44F3" w:rsidRDefault="006B44F3"/>
    <w:p w14:paraId="7032390D" w14:textId="77777777" w:rsidR="006802BD" w:rsidRDefault="006802BD"/>
    <w:p w14:paraId="3FA6E71C" w14:textId="221F128F" w:rsidR="008F377A" w:rsidRDefault="008F377A">
      <w:r w:rsidRPr="008F377A">
        <w:lastRenderedPageBreak/>
        <w:t>Esto se puede comprobar si desconectamos y volvemos a conectar el adaptador de red; y escribimos "</w:t>
      </w:r>
      <w:proofErr w:type="spellStart"/>
      <w:r w:rsidRPr="0043433C">
        <w:rPr>
          <w:i/>
        </w:rPr>
        <w:t>ip</w:t>
      </w:r>
      <w:proofErr w:type="spellEnd"/>
      <w:r w:rsidRPr="0043433C">
        <w:rPr>
          <w:i/>
        </w:rPr>
        <w:t xml:space="preserve"> a</w:t>
      </w:r>
      <w:r w:rsidRPr="008F377A">
        <w:t>", nos dará una IP 192.168.100.100.</w:t>
      </w:r>
    </w:p>
    <w:p w14:paraId="1D17B146" w14:textId="51DEBCC4" w:rsidR="008F377A" w:rsidRDefault="008F377A">
      <w:r>
        <w:rPr>
          <w:noProof/>
        </w:rPr>
        <w:drawing>
          <wp:inline distT="0" distB="0" distL="0" distR="0" wp14:anchorId="47C1BC78" wp14:editId="6BBA804C">
            <wp:extent cx="5400675" cy="3914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8C15" w14:textId="0DF36E5E" w:rsidR="008F377A" w:rsidRDefault="008F377A"/>
    <w:p w14:paraId="4EDDC565" w14:textId="2A8E604E" w:rsidR="008F377A" w:rsidRDefault="008F377A">
      <w:r w:rsidRPr="008F377A">
        <w:t>Para crear las otras dos ramas que nos faltan (DMZ y DMZ2), nos dirigimos a "</w:t>
      </w:r>
      <w:r w:rsidRPr="0043433C">
        <w:rPr>
          <w:i/>
        </w:rPr>
        <w:t xml:space="preserve">Interface </w:t>
      </w:r>
      <w:proofErr w:type="spellStart"/>
      <w:r w:rsidRPr="0043433C">
        <w:rPr>
          <w:i/>
        </w:rPr>
        <w:t>Assignments</w:t>
      </w:r>
      <w:proofErr w:type="spellEnd"/>
      <w:r w:rsidRPr="008F377A">
        <w:t>" y añadimos dos interfaces más. Ahora habrá en "Interfaces" dos pestañas nuevas: OTP1 y OTP2. Empezamos con OTP1. Configuramos la descripción para renombrarla como DMZ, activamos "</w:t>
      </w:r>
      <w:proofErr w:type="spellStart"/>
      <w:r w:rsidRPr="0043433C">
        <w:rPr>
          <w:i/>
        </w:rPr>
        <w:t>Enable</w:t>
      </w:r>
      <w:proofErr w:type="spellEnd"/>
      <w:r w:rsidRPr="0043433C">
        <w:rPr>
          <w:i/>
        </w:rPr>
        <w:t xml:space="preserve"> interface</w:t>
      </w:r>
      <w:r w:rsidRPr="008F377A">
        <w:t>", seleccionamos la opción de estática en "</w:t>
      </w:r>
      <w:r w:rsidRPr="0043433C">
        <w:rPr>
          <w:i/>
        </w:rPr>
        <w:t xml:space="preserve">IPv4 </w:t>
      </w:r>
      <w:proofErr w:type="spellStart"/>
      <w:r w:rsidRPr="0043433C">
        <w:rPr>
          <w:i/>
        </w:rPr>
        <w:t>Configuration</w:t>
      </w:r>
      <w:proofErr w:type="spellEnd"/>
      <w:r w:rsidRPr="0043433C">
        <w:rPr>
          <w:i/>
        </w:rPr>
        <w:t xml:space="preserve"> </w:t>
      </w:r>
      <w:proofErr w:type="spellStart"/>
      <w:r w:rsidRPr="0043433C">
        <w:rPr>
          <w:i/>
        </w:rPr>
        <w:t>Type</w:t>
      </w:r>
      <w:proofErr w:type="spellEnd"/>
      <w:r w:rsidRPr="008F377A">
        <w:t>" y el "</w:t>
      </w:r>
      <w:r w:rsidRPr="0043433C">
        <w:rPr>
          <w:i/>
        </w:rPr>
        <w:t xml:space="preserve">IPv4 </w:t>
      </w:r>
      <w:proofErr w:type="spellStart"/>
      <w:r w:rsidRPr="0043433C">
        <w:rPr>
          <w:i/>
        </w:rPr>
        <w:t>Address</w:t>
      </w:r>
      <w:proofErr w:type="spellEnd"/>
      <w:r w:rsidRPr="008F377A">
        <w:t>" le indicamos el 192.168.200.1 / 24.</w:t>
      </w:r>
    </w:p>
    <w:p w14:paraId="33115DD0" w14:textId="216EB2A2" w:rsidR="008F377A" w:rsidRDefault="008F377A">
      <w:r>
        <w:rPr>
          <w:noProof/>
        </w:rPr>
        <w:lastRenderedPageBreak/>
        <w:drawing>
          <wp:inline distT="0" distB="0" distL="0" distR="0" wp14:anchorId="21B9488E" wp14:editId="47431FFC">
            <wp:extent cx="5391150" cy="3819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A8F9" w14:textId="53E36C27" w:rsidR="008F377A" w:rsidRDefault="008F377A"/>
    <w:p w14:paraId="56B8FAF8" w14:textId="3CDAE9E6" w:rsidR="008F377A" w:rsidRDefault="008F377A">
      <w:r w:rsidRPr="008F377A">
        <w:t xml:space="preserve">Hacemos lo mismo con OTP2, que será DMZ2. Solo que aquí el </w:t>
      </w:r>
      <w:r w:rsidRPr="0043433C">
        <w:rPr>
          <w:i/>
        </w:rPr>
        <w:t xml:space="preserve">IPv4 </w:t>
      </w:r>
      <w:proofErr w:type="spellStart"/>
      <w:r w:rsidRPr="0043433C">
        <w:rPr>
          <w:i/>
        </w:rPr>
        <w:t>Address</w:t>
      </w:r>
      <w:proofErr w:type="spellEnd"/>
      <w:r w:rsidRPr="008F377A">
        <w:t xml:space="preserve"> será 192.168.250.1 / 24.</w:t>
      </w:r>
    </w:p>
    <w:p w14:paraId="354BF5CC" w14:textId="048E475D" w:rsidR="008F377A" w:rsidRDefault="008F377A">
      <w:r>
        <w:rPr>
          <w:noProof/>
        </w:rPr>
        <w:drawing>
          <wp:inline distT="0" distB="0" distL="0" distR="0" wp14:anchorId="75945F33" wp14:editId="68118B7D">
            <wp:extent cx="5391150" cy="3867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7C6C" w14:textId="253E54A4" w:rsidR="008F377A" w:rsidRDefault="008F377A"/>
    <w:p w14:paraId="6341DE7F" w14:textId="3E264926" w:rsidR="008F377A" w:rsidRDefault="008F377A">
      <w:r w:rsidRPr="008F377A">
        <w:lastRenderedPageBreak/>
        <w:t xml:space="preserve">Si volvemos a la máquina de </w:t>
      </w:r>
      <w:proofErr w:type="spellStart"/>
      <w:r w:rsidRPr="0043433C">
        <w:rPr>
          <w:i/>
        </w:rPr>
        <w:t>pfSense</w:t>
      </w:r>
      <w:proofErr w:type="spellEnd"/>
      <w:r w:rsidRPr="008F377A">
        <w:t xml:space="preserve"> y le damos la actualizamos, veremos las cuatro interfaces con las conexiones establecidas.</w:t>
      </w:r>
    </w:p>
    <w:p w14:paraId="5DD11164" w14:textId="59671079" w:rsidR="008F377A" w:rsidRDefault="008F377A">
      <w:r>
        <w:rPr>
          <w:noProof/>
        </w:rPr>
        <w:drawing>
          <wp:inline distT="0" distB="0" distL="0" distR="0" wp14:anchorId="771DB217" wp14:editId="27293793">
            <wp:extent cx="5391150" cy="35718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C6B3" w14:textId="4CDF8F28" w:rsidR="008F377A" w:rsidRDefault="008F377A"/>
    <w:p w14:paraId="3783C23B" w14:textId="79E75E30" w:rsidR="008F377A" w:rsidRDefault="008F377A">
      <w:r w:rsidRPr="008F377A">
        <w:t>Volvemos a la sección "</w:t>
      </w:r>
      <w:r w:rsidRPr="0043433C">
        <w:rPr>
          <w:i/>
        </w:rPr>
        <w:t>DHCP Server</w:t>
      </w:r>
      <w:r w:rsidRPr="008F377A">
        <w:t>" y veremos que hay dos nuevas pestañas: DMZ y DMZ2. En la pestaña de DMZ activamos "</w:t>
      </w:r>
      <w:proofErr w:type="spellStart"/>
      <w:r w:rsidRPr="0043433C">
        <w:rPr>
          <w:i/>
        </w:rPr>
        <w:t>Enable</w:t>
      </w:r>
      <w:proofErr w:type="spellEnd"/>
      <w:r w:rsidRPr="008F377A">
        <w:t>", ajustamos el "</w:t>
      </w:r>
      <w:proofErr w:type="spellStart"/>
      <w:r w:rsidRPr="0043433C">
        <w:rPr>
          <w:i/>
        </w:rPr>
        <w:t>Address</w:t>
      </w:r>
      <w:proofErr w:type="spellEnd"/>
      <w:r w:rsidRPr="0043433C">
        <w:rPr>
          <w:i/>
        </w:rPr>
        <w:t xml:space="preserve"> Pool </w:t>
      </w:r>
      <w:proofErr w:type="spellStart"/>
      <w:r w:rsidRPr="0043433C">
        <w:rPr>
          <w:i/>
        </w:rPr>
        <w:t>Range</w:t>
      </w:r>
      <w:proofErr w:type="spellEnd"/>
      <w:r w:rsidRPr="008F377A">
        <w:t>" de 192.168.200.100 a 192.168.200.150, el "</w:t>
      </w:r>
      <w:r w:rsidRPr="0043433C">
        <w:rPr>
          <w:i/>
        </w:rPr>
        <w:t>DNS Server</w:t>
      </w:r>
      <w:r w:rsidRPr="008F377A">
        <w:t>" le indicamos 192.168.200.1 y también podemos añadir 1.1.1.1 y 8.8.8.8, y por último el "</w:t>
      </w:r>
      <w:r w:rsidRPr="0043433C">
        <w:rPr>
          <w:i/>
        </w:rPr>
        <w:t>Gateway</w:t>
      </w:r>
      <w:r w:rsidRPr="008F377A">
        <w:t>" sería 192.168.200.1.</w:t>
      </w:r>
    </w:p>
    <w:p w14:paraId="3C15491B" w14:textId="2D8FA073" w:rsidR="008F377A" w:rsidRDefault="008F377A">
      <w:r>
        <w:rPr>
          <w:noProof/>
        </w:rPr>
        <w:lastRenderedPageBreak/>
        <w:drawing>
          <wp:inline distT="0" distB="0" distL="0" distR="0" wp14:anchorId="67ECF234" wp14:editId="77E74262">
            <wp:extent cx="5391150" cy="3695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16BE" w14:textId="4A7FDE72" w:rsidR="008F377A" w:rsidRDefault="008F377A"/>
    <w:p w14:paraId="2685933B" w14:textId="43133D5E" w:rsidR="008F377A" w:rsidRDefault="008F377A">
      <w:r w:rsidRPr="008F377A">
        <w:t>Repetimos el mismo proceso en la pestaña de DMZ2, pero ajustando los valores.</w:t>
      </w:r>
    </w:p>
    <w:p w14:paraId="54261DDB" w14:textId="2D0564B1" w:rsidR="008F377A" w:rsidRDefault="008F377A">
      <w:r>
        <w:rPr>
          <w:noProof/>
        </w:rPr>
        <w:drawing>
          <wp:inline distT="0" distB="0" distL="0" distR="0" wp14:anchorId="2C732F3C" wp14:editId="2F3D4B02">
            <wp:extent cx="5391150" cy="3733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AF6B" w14:textId="1380DBD8" w:rsidR="008F377A" w:rsidRDefault="008F377A"/>
    <w:p w14:paraId="517EB33A" w14:textId="5E885635" w:rsidR="008F377A" w:rsidRDefault="008F377A">
      <w:r w:rsidRPr="008F377A">
        <w:lastRenderedPageBreak/>
        <w:t>Esto se puede comprobar si vamos a la configuración de la máquina y cambiamos el adaptador a DMZ, por ejemplo, y desconectamos y volvemos a conectar el adaptador de red; y escribimos "</w:t>
      </w:r>
      <w:proofErr w:type="spellStart"/>
      <w:r w:rsidRPr="0043433C">
        <w:rPr>
          <w:i/>
        </w:rPr>
        <w:t>ip</w:t>
      </w:r>
      <w:proofErr w:type="spellEnd"/>
      <w:r w:rsidRPr="0043433C">
        <w:rPr>
          <w:i/>
        </w:rPr>
        <w:t xml:space="preserve"> a</w:t>
      </w:r>
      <w:r w:rsidRPr="008F377A">
        <w:t>", nos dará una IP 192.168.200.100 indicando que estamos en DMZ.</w:t>
      </w:r>
    </w:p>
    <w:p w14:paraId="41178A66" w14:textId="4FED27C5" w:rsidR="008F377A" w:rsidRDefault="008F377A">
      <w:r>
        <w:rPr>
          <w:noProof/>
        </w:rPr>
        <w:drawing>
          <wp:inline distT="0" distB="0" distL="0" distR="0" wp14:anchorId="330DD398" wp14:editId="70AF0187">
            <wp:extent cx="5400675" cy="3657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921F" w14:textId="51C38DA0" w:rsidR="008F377A" w:rsidRDefault="008F377A"/>
    <w:p w14:paraId="561D0E29" w14:textId="33B52F56" w:rsidR="006802BD" w:rsidRDefault="006802BD"/>
    <w:p w14:paraId="48E5B40F" w14:textId="790C882C" w:rsidR="006802BD" w:rsidRDefault="006802BD"/>
    <w:p w14:paraId="70D0FED6" w14:textId="6CE362A6" w:rsidR="006802BD" w:rsidRDefault="006802BD"/>
    <w:p w14:paraId="6A4C5B56" w14:textId="4CCB45AE" w:rsidR="006802BD" w:rsidRDefault="006802BD"/>
    <w:p w14:paraId="2D3CF789" w14:textId="28B5617D" w:rsidR="006802BD" w:rsidRDefault="006802BD"/>
    <w:p w14:paraId="5169B03B" w14:textId="0AEA1ACC" w:rsidR="006802BD" w:rsidRDefault="006802BD"/>
    <w:p w14:paraId="5212C393" w14:textId="784C21F8" w:rsidR="006802BD" w:rsidRDefault="006802BD"/>
    <w:p w14:paraId="1BC02533" w14:textId="0533044D" w:rsidR="006802BD" w:rsidRDefault="006802BD"/>
    <w:p w14:paraId="1138B99E" w14:textId="0431B0F4" w:rsidR="006802BD" w:rsidRDefault="006802BD"/>
    <w:p w14:paraId="015E25CF" w14:textId="5C85E4F5" w:rsidR="006802BD" w:rsidRDefault="006802BD"/>
    <w:p w14:paraId="17AD79DD" w14:textId="275B9FD4" w:rsidR="006802BD" w:rsidRDefault="006802BD"/>
    <w:p w14:paraId="010F3DD1" w14:textId="190B96D0" w:rsidR="006802BD" w:rsidRDefault="006802BD"/>
    <w:p w14:paraId="6CA57337" w14:textId="77777777" w:rsidR="006802BD" w:rsidRDefault="006802BD"/>
    <w:p w14:paraId="61A82F73" w14:textId="7B502F1D" w:rsidR="008F377A" w:rsidRDefault="008F377A" w:rsidP="008F377A">
      <w:pPr>
        <w:pStyle w:val="Ttulo2"/>
      </w:pPr>
      <w:bookmarkStart w:id="3" w:name="_Toc188179087"/>
      <w:r>
        <w:lastRenderedPageBreak/>
        <w:t>Configuración del Firewall</w:t>
      </w:r>
      <w:bookmarkEnd w:id="3"/>
    </w:p>
    <w:p w14:paraId="4E2C5496" w14:textId="78DFFE74" w:rsidR="008F377A" w:rsidRDefault="008F377A">
      <w:r w:rsidRPr="008F377A">
        <w:t xml:space="preserve">Configuramos el Firewall. Primero nos vamos a </w:t>
      </w:r>
      <w:r w:rsidRPr="0043433C">
        <w:rPr>
          <w:i/>
        </w:rPr>
        <w:t>Firewall</w:t>
      </w:r>
      <w:r w:rsidRPr="008F377A">
        <w:t xml:space="preserve"> -&gt; </w:t>
      </w:r>
      <w:proofErr w:type="spellStart"/>
      <w:r w:rsidRPr="0043433C">
        <w:rPr>
          <w:i/>
        </w:rPr>
        <w:t>Alliases</w:t>
      </w:r>
      <w:proofErr w:type="spellEnd"/>
      <w:r w:rsidRPr="008F377A">
        <w:t xml:space="preserve"> -&gt; </w:t>
      </w:r>
      <w:r w:rsidRPr="0043433C">
        <w:rPr>
          <w:i/>
        </w:rPr>
        <w:t>Port</w:t>
      </w:r>
      <w:r w:rsidRPr="008F377A">
        <w:t>. Le damos a añadir y configuramos nuestro propio nombre para los puertos.</w:t>
      </w:r>
    </w:p>
    <w:p w14:paraId="4431AA11" w14:textId="6B5B5297" w:rsidR="008F377A" w:rsidRDefault="008F377A">
      <w:r>
        <w:rPr>
          <w:noProof/>
        </w:rPr>
        <w:drawing>
          <wp:inline distT="0" distB="0" distL="0" distR="0" wp14:anchorId="5DA6206F" wp14:editId="21617706">
            <wp:extent cx="5391150" cy="2686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6C1C" w14:textId="3F72D663" w:rsidR="008F377A" w:rsidRDefault="008F377A"/>
    <w:p w14:paraId="339775D3" w14:textId="36B24F49" w:rsidR="008F377A" w:rsidRDefault="008F377A">
      <w:r w:rsidRPr="008F377A">
        <w:t xml:space="preserve">Seguimos en la sección de </w:t>
      </w:r>
      <w:r w:rsidRPr="0043433C">
        <w:rPr>
          <w:i/>
        </w:rPr>
        <w:t>Firewall</w:t>
      </w:r>
      <w:r w:rsidRPr="008F377A">
        <w:t xml:space="preserve">, pero ahora nos movemos a </w:t>
      </w:r>
      <w:r w:rsidRPr="0043433C">
        <w:rPr>
          <w:i/>
        </w:rPr>
        <w:t>Rules</w:t>
      </w:r>
      <w:r w:rsidRPr="008F377A">
        <w:t>, seleccionamos la pestaña DMZ y creamos la primera regla de "</w:t>
      </w:r>
      <w:r w:rsidRPr="0043433C">
        <w:rPr>
          <w:i/>
        </w:rPr>
        <w:t>Tráfico de web</w:t>
      </w:r>
      <w:r w:rsidRPr="008F377A">
        <w:t>".</w:t>
      </w:r>
    </w:p>
    <w:p w14:paraId="5D48C06D" w14:textId="71987C9B" w:rsidR="008F377A" w:rsidRDefault="008F377A">
      <w:r>
        <w:rPr>
          <w:noProof/>
        </w:rPr>
        <w:drawing>
          <wp:inline distT="0" distB="0" distL="0" distR="0" wp14:anchorId="283DDB18" wp14:editId="3164A780">
            <wp:extent cx="5391150" cy="3857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4564" w14:textId="43936E69" w:rsidR="008F377A" w:rsidRDefault="008F377A"/>
    <w:p w14:paraId="09FF8133" w14:textId="3404C8B7" w:rsidR="008F377A" w:rsidRDefault="008F377A">
      <w:r w:rsidRPr="008F377A">
        <w:t>La segunda regla que pondremos será el protocolo de DNS.</w:t>
      </w:r>
    </w:p>
    <w:p w14:paraId="3694F61D" w14:textId="3CC254FC" w:rsidR="008F377A" w:rsidRDefault="008F377A">
      <w:r>
        <w:rPr>
          <w:noProof/>
        </w:rPr>
        <w:lastRenderedPageBreak/>
        <w:drawing>
          <wp:inline distT="0" distB="0" distL="0" distR="0" wp14:anchorId="70655C04" wp14:editId="3A0B0820">
            <wp:extent cx="5391150" cy="3867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0E22" w14:textId="3DF92FC4" w:rsidR="008F377A" w:rsidRDefault="008F377A"/>
    <w:p w14:paraId="1BAA4693" w14:textId="434680ED" w:rsidR="008F377A" w:rsidRDefault="008F377A">
      <w:r w:rsidRPr="008F377A">
        <w:t xml:space="preserve">La tercera regla es el protocolo IPv4 ICMP </w:t>
      </w:r>
      <w:r w:rsidRPr="008F377A">
        <w:rPr>
          <w:i/>
        </w:rPr>
        <w:t xml:space="preserve">echo </w:t>
      </w:r>
      <w:proofErr w:type="spellStart"/>
      <w:r w:rsidRPr="008F377A">
        <w:rPr>
          <w:i/>
        </w:rPr>
        <w:t>request</w:t>
      </w:r>
      <w:proofErr w:type="spellEnd"/>
      <w:r w:rsidRPr="008F377A">
        <w:t>.</w:t>
      </w:r>
    </w:p>
    <w:p w14:paraId="02CCE822" w14:textId="7156AD0E" w:rsidR="008F377A" w:rsidRDefault="008F377A">
      <w:r>
        <w:rPr>
          <w:noProof/>
        </w:rPr>
        <w:drawing>
          <wp:inline distT="0" distB="0" distL="0" distR="0" wp14:anchorId="15C59625" wp14:editId="211C8E5D">
            <wp:extent cx="5391150" cy="3648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F716" w14:textId="5EE10AEE" w:rsidR="008F377A" w:rsidRDefault="008F377A"/>
    <w:p w14:paraId="7A6D2CE4" w14:textId="31EA23C6" w:rsidR="008F377A" w:rsidRDefault="008F377A">
      <w:r w:rsidRPr="008F377A">
        <w:lastRenderedPageBreak/>
        <w:t>Para comprobar que las reglas funcionan, nos cambiamos pasamos de LAN a DMZ, desconectamos y conectamos el adaptador de red, y hacemos un ping a 1.1.1.1 para ver que todo funciona.</w:t>
      </w:r>
    </w:p>
    <w:p w14:paraId="7E6B2F47" w14:textId="301D6F9B" w:rsidR="008F377A" w:rsidRDefault="008F377A">
      <w:r>
        <w:rPr>
          <w:noProof/>
        </w:rPr>
        <w:drawing>
          <wp:inline distT="0" distB="0" distL="0" distR="0" wp14:anchorId="21EC73C4" wp14:editId="54F51A0D">
            <wp:extent cx="5400675" cy="30194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66FF" w14:textId="02261FFD" w:rsidR="008F377A" w:rsidRDefault="008F377A"/>
    <w:p w14:paraId="0BA5D560" w14:textId="60F2665E" w:rsidR="008F377A" w:rsidRDefault="008F377A">
      <w:r w:rsidRPr="008F377A">
        <w:t>Repetimos todo el proceso, pero en DMZ2.</w:t>
      </w:r>
    </w:p>
    <w:p w14:paraId="74E38513" w14:textId="37523F28" w:rsidR="008F377A" w:rsidRDefault="008F377A">
      <w:r>
        <w:rPr>
          <w:noProof/>
        </w:rPr>
        <w:drawing>
          <wp:inline distT="0" distB="0" distL="0" distR="0" wp14:anchorId="4EA425BE" wp14:editId="7ECCB0D9">
            <wp:extent cx="5391150" cy="2057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BDFE" w14:textId="1D98588F" w:rsidR="008F377A" w:rsidRDefault="008F377A"/>
    <w:p w14:paraId="788A22DD" w14:textId="45235C47" w:rsidR="006802BD" w:rsidRDefault="006802BD"/>
    <w:p w14:paraId="7897EC2D" w14:textId="774C7920" w:rsidR="006802BD" w:rsidRDefault="006802BD"/>
    <w:p w14:paraId="4BCFA75A" w14:textId="785402BB" w:rsidR="006802BD" w:rsidRDefault="006802BD"/>
    <w:p w14:paraId="49F9B45F" w14:textId="0B8984D8" w:rsidR="006802BD" w:rsidRDefault="006802BD"/>
    <w:p w14:paraId="35BA0E43" w14:textId="3DC1F83B" w:rsidR="006802BD" w:rsidRDefault="006802BD"/>
    <w:p w14:paraId="555CCBBF" w14:textId="64012FD5" w:rsidR="006802BD" w:rsidRDefault="006802BD"/>
    <w:p w14:paraId="1C94E93B" w14:textId="77777777" w:rsidR="006802BD" w:rsidRDefault="006802BD"/>
    <w:p w14:paraId="4F7955D4" w14:textId="188EE39E" w:rsidR="008F377A" w:rsidRDefault="008F377A">
      <w:r w:rsidRPr="008F377A">
        <w:lastRenderedPageBreak/>
        <w:t>La comprobación se hace también igual solo que cambiando a DMZ2.</w:t>
      </w:r>
    </w:p>
    <w:p w14:paraId="3CBEF300" w14:textId="5D0F91BC" w:rsidR="008F377A" w:rsidRDefault="008F377A">
      <w:r>
        <w:rPr>
          <w:noProof/>
        </w:rPr>
        <w:drawing>
          <wp:inline distT="0" distB="0" distL="0" distR="0" wp14:anchorId="4C6E3826" wp14:editId="296F51F0">
            <wp:extent cx="5391150" cy="2609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D1DB" w14:textId="2DA89090" w:rsidR="008F377A" w:rsidRDefault="008F377A"/>
    <w:p w14:paraId="36BEA80C" w14:textId="3B937C82" w:rsidR="008F377A" w:rsidRDefault="008F377A">
      <w:r w:rsidRPr="0043433C">
        <w:rPr>
          <w:b/>
        </w:rPr>
        <w:t>Bloquear</w:t>
      </w:r>
      <w:r w:rsidRPr="008F377A">
        <w:t xml:space="preserve"> el </w:t>
      </w:r>
      <w:r w:rsidRPr="0043433C">
        <w:rPr>
          <w:b/>
        </w:rPr>
        <w:t>acceso</w:t>
      </w:r>
      <w:r w:rsidRPr="008F377A">
        <w:t xml:space="preserve"> desde la LAN</w:t>
      </w:r>
      <w:r>
        <w:t xml:space="preserve"> y DMZ2</w:t>
      </w:r>
      <w:r w:rsidRPr="008F377A">
        <w:t xml:space="preserve"> al DMZ</w:t>
      </w:r>
      <w:r>
        <w:t>.</w:t>
      </w:r>
    </w:p>
    <w:p w14:paraId="07A6CC24" w14:textId="24F23BC0" w:rsidR="008F377A" w:rsidRDefault="008F377A">
      <w:r>
        <w:rPr>
          <w:noProof/>
        </w:rPr>
        <w:drawing>
          <wp:inline distT="0" distB="0" distL="0" distR="0" wp14:anchorId="6F533833" wp14:editId="21C8F0B1">
            <wp:extent cx="5400675" cy="3867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F0D7" w14:textId="675C5F53" w:rsidR="008F377A" w:rsidRPr="008F377A" w:rsidRDefault="008F377A" w:rsidP="008F377A">
      <w:pPr>
        <w:jc w:val="center"/>
        <w:rPr>
          <w:i/>
          <w:sz w:val="20"/>
        </w:rPr>
      </w:pPr>
      <w:r w:rsidRPr="008F377A">
        <w:rPr>
          <w:i/>
          <w:sz w:val="20"/>
        </w:rPr>
        <w:t>Bloque el acceso desde la LAN.</w:t>
      </w:r>
    </w:p>
    <w:p w14:paraId="241C6749" w14:textId="5DC1DE4C" w:rsidR="008F377A" w:rsidRDefault="008F377A">
      <w:r>
        <w:rPr>
          <w:noProof/>
        </w:rPr>
        <w:lastRenderedPageBreak/>
        <w:drawing>
          <wp:inline distT="0" distB="0" distL="0" distR="0" wp14:anchorId="1DDC18E4" wp14:editId="53F71CDE">
            <wp:extent cx="5391150" cy="3867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0011" w14:textId="50C86DB5" w:rsidR="008F377A" w:rsidRPr="008F377A" w:rsidRDefault="008F377A" w:rsidP="008F377A">
      <w:pPr>
        <w:jc w:val="center"/>
        <w:rPr>
          <w:i/>
          <w:sz w:val="20"/>
        </w:rPr>
      </w:pPr>
      <w:r w:rsidRPr="008F377A">
        <w:rPr>
          <w:i/>
          <w:sz w:val="20"/>
        </w:rPr>
        <w:t>Bloque el acceso desde la DMZ2.</w:t>
      </w:r>
    </w:p>
    <w:p w14:paraId="1711343E" w14:textId="0D99DEDE" w:rsidR="00F73090" w:rsidRDefault="00F73090"/>
    <w:p w14:paraId="6307A6D0" w14:textId="15E64885" w:rsidR="00207E9D" w:rsidRDefault="00207E9D">
      <w:r>
        <w:rPr>
          <w:noProof/>
        </w:rPr>
        <w:drawing>
          <wp:inline distT="0" distB="0" distL="0" distR="0" wp14:anchorId="5F0CDDA0" wp14:editId="3C1FDAAD">
            <wp:extent cx="5400675" cy="28384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E331" w14:textId="3765630C" w:rsidR="00207E9D" w:rsidRPr="00207E9D" w:rsidRDefault="00207E9D" w:rsidP="00207E9D">
      <w:pPr>
        <w:jc w:val="center"/>
        <w:rPr>
          <w:i/>
          <w:sz w:val="20"/>
        </w:rPr>
      </w:pPr>
      <w:r w:rsidRPr="00207E9D">
        <w:rPr>
          <w:i/>
          <w:sz w:val="20"/>
        </w:rPr>
        <w:t>Reglas del Firewall de DMZ.</w:t>
      </w:r>
    </w:p>
    <w:p w14:paraId="79C47338" w14:textId="47959DDF" w:rsidR="00207E9D" w:rsidRDefault="00207E9D">
      <w:r>
        <w:rPr>
          <w:noProof/>
        </w:rPr>
        <w:lastRenderedPageBreak/>
        <w:drawing>
          <wp:inline distT="0" distB="0" distL="0" distR="0" wp14:anchorId="19F23577" wp14:editId="5E04539C">
            <wp:extent cx="5400675" cy="44386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5E09" w14:textId="7B8E8C81" w:rsidR="00207E9D" w:rsidRPr="00207E9D" w:rsidRDefault="00207E9D" w:rsidP="00207E9D">
      <w:pPr>
        <w:jc w:val="center"/>
        <w:rPr>
          <w:i/>
          <w:sz w:val="20"/>
        </w:rPr>
      </w:pPr>
      <w:r w:rsidRPr="00207E9D">
        <w:rPr>
          <w:i/>
          <w:sz w:val="20"/>
        </w:rPr>
        <w:t>Pruebas del Firewall.</w:t>
      </w:r>
    </w:p>
    <w:p w14:paraId="226EBEC9" w14:textId="17C430A9" w:rsidR="00207E9D" w:rsidRDefault="00207E9D"/>
    <w:p w14:paraId="5C8B8E06" w14:textId="70D452B8" w:rsidR="006802BD" w:rsidRDefault="006802BD"/>
    <w:p w14:paraId="1C76552E" w14:textId="02AE94C4" w:rsidR="006802BD" w:rsidRDefault="006802BD"/>
    <w:p w14:paraId="7E8DC884" w14:textId="20525B54" w:rsidR="006802BD" w:rsidRDefault="006802BD"/>
    <w:p w14:paraId="12867B29" w14:textId="4C2F9EF9" w:rsidR="006802BD" w:rsidRDefault="006802BD"/>
    <w:p w14:paraId="59F29072" w14:textId="499C4506" w:rsidR="006802BD" w:rsidRDefault="006802BD"/>
    <w:p w14:paraId="0B10C855" w14:textId="1DE20D7E" w:rsidR="006802BD" w:rsidRDefault="006802BD"/>
    <w:p w14:paraId="042C5F7D" w14:textId="3557E12E" w:rsidR="006802BD" w:rsidRDefault="006802BD"/>
    <w:p w14:paraId="07665FFB" w14:textId="7D7CD17C" w:rsidR="006802BD" w:rsidRDefault="006802BD"/>
    <w:p w14:paraId="387D6FD1" w14:textId="3F3782D0" w:rsidR="006802BD" w:rsidRDefault="006802BD"/>
    <w:p w14:paraId="4FA22FE4" w14:textId="1C141EDD" w:rsidR="006802BD" w:rsidRDefault="006802BD"/>
    <w:p w14:paraId="4AF0C061" w14:textId="111116A4" w:rsidR="006802BD" w:rsidRDefault="006802BD"/>
    <w:p w14:paraId="579E5D68" w14:textId="717231B9" w:rsidR="006802BD" w:rsidRDefault="006802BD"/>
    <w:p w14:paraId="44EA8955" w14:textId="77777777" w:rsidR="006802BD" w:rsidRDefault="006802BD"/>
    <w:p w14:paraId="30443A9F" w14:textId="705DEBC8" w:rsidR="008F377A" w:rsidRPr="00F73090" w:rsidRDefault="008F377A" w:rsidP="005D291E">
      <w:pPr>
        <w:pStyle w:val="Ttulo2"/>
      </w:pPr>
      <w:bookmarkStart w:id="4" w:name="_Toc188179088"/>
      <w:r w:rsidRPr="00F73090">
        <w:lastRenderedPageBreak/>
        <w:t>EXTRA:</w:t>
      </w:r>
      <w:r w:rsidR="00F73090">
        <w:t xml:space="preserve"> Apache2</w:t>
      </w:r>
      <w:bookmarkEnd w:id="4"/>
    </w:p>
    <w:p w14:paraId="522825B9" w14:textId="1DC6AF3E" w:rsidR="00F73090" w:rsidRDefault="00F73090">
      <w:r w:rsidRPr="00F73090">
        <w:t xml:space="preserve">Creamos una IP estática para el servidor Apache. Para ello nos dirigimos a </w:t>
      </w:r>
      <w:proofErr w:type="spellStart"/>
      <w:r w:rsidRPr="0043433C">
        <w:rPr>
          <w:i/>
        </w:rPr>
        <w:t>Services</w:t>
      </w:r>
      <w:proofErr w:type="spellEnd"/>
      <w:r w:rsidRPr="00F73090">
        <w:t xml:space="preserve"> -&gt; </w:t>
      </w:r>
      <w:r w:rsidRPr="0043433C">
        <w:rPr>
          <w:i/>
        </w:rPr>
        <w:t>DHCP Server</w:t>
      </w:r>
      <w:r w:rsidRPr="00F73090">
        <w:t xml:space="preserve"> -&gt; </w:t>
      </w:r>
      <w:r w:rsidRPr="0043433C">
        <w:rPr>
          <w:i/>
        </w:rPr>
        <w:t>DMZ2</w:t>
      </w:r>
      <w:r w:rsidRPr="00F73090">
        <w:t xml:space="preserve"> -&gt; </w:t>
      </w:r>
      <w:proofErr w:type="spellStart"/>
      <w:r w:rsidRPr="0043433C">
        <w:rPr>
          <w:i/>
        </w:rPr>
        <w:t>Static</w:t>
      </w:r>
      <w:proofErr w:type="spellEnd"/>
      <w:r w:rsidRPr="0043433C">
        <w:rPr>
          <w:i/>
        </w:rPr>
        <w:t xml:space="preserve"> </w:t>
      </w:r>
      <w:proofErr w:type="spellStart"/>
      <w:r w:rsidRPr="0043433C">
        <w:rPr>
          <w:i/>
        </w:rPr>
        <w:t>Mapping</w:t>
      </w:r>
      <w:proofErr w:type="spellEnd"/>
      <w:r w:rsidRPr="00F73090">
        <w:t xml:space="preserve"> y lo configuramos.</w:t>
      </w:r>
    </w:p>
    <w:p w14:paraId="744C5224" w14:textId="1583F381" w:rsidR="008F377A" w:rsidRDefault="00F73090">
      <w:r>
        <w:rPr>
          <w:noProof/>
        </w:rPr>
        <w:drawing>
          <wp:inline distT="0" distB="0" distL="0" distR="0" wp14:anchorId="704DF8BB" wp14:editId="5825A66A">
            <wp:extent cx="5400675" cy="36099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5ABB" w14:textId="54A27A9E" w:rsidR="00F73090" w:rsidRDefault="00F73090"/>
    <w:p w14:paraId="7846F290" w14:textId="4B9A9D1E" w:rsidR="00F73090" w:rsidRDefault="00F73090">
      <w:r w:rsidRPr="00F73090">
        <w:t>Lanzamos apache2 en nuestra máquina y si nos dirigimos a nuestro navegador a la dirección 127.0.0.1 veremos la página de Apache.</w:t>
      </w:r>
    </w:p>
    <w:p w14:paraId="6A9B2AAB" w14:textId="62273AC7" w:rsidR="00F73090" w:rsidRDefault="00F73090">
      <w:r>
        <w:rPr>
          <w:noProof/>
        </w:rPr>
        <w:drawing>
          <wp:inline distT="0" distB="0" distL="0" distR="0" wp14:anchorId="628DD2C7" wp14:editId="24AF3553">
            <wp:extent cx="5400675" cy="26193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D2D1" w14:textId="7CFD684C" w:rsidR="00F73090" w:rsidRDefault="00F73090"/>
    <w:p w14:paraId="209714A9" w14:textId="546D34DA" w:rsidR="00F73090" w:rsidRDefault="00F73090">
      <w:r w:rsidRPr="00F73090">
        <w:t>Para ver desde "fuera" el servidor Apache, lo que tenemos que hacer es un Port Forward. Nos dirigimos a Firewall -&gt; NAT -&gt; Port Forward, Y lo configuramos de la siguiente forma.</w:t>
      </w:r>
    </w:p>
    <w:p w14:paraId="7C917FF6" w14:textId="11FA5B4A" w:rsidR="00F73090" w:rsidRDefault="00F73090">
      <w:r>
        <w:rPr>
          <w:noProof/>
        </w:rPr>
        <w:lastRenderedPageBreak/>
        <w:drawing>
          <wp:inline distT="0" distB="0" distL="0" distR="0" wp14:anchorId="3E31FCD4" wp14:editId="6DC2FB67">
            <wp:extent cx="5400675" cy="38385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E3FF" w14:textId="717D3D34" w:rsidR="00F73090" w:rsidRDefault="00F73090"/>
    <w:p w14:paraId="6CA1DBE4" w14:textId="55E573C2" w:rsidR="00F73090" w:rsidRDefault="00F73090">
      <w:r w:rsidRPr="00F73090">
        <w:t>Si abrimos un navegador desde "fuera" y ponemos la dirección de la WAN, se verá la web de Apache.</w:t>
      </w:r>
    </w:p>
    <w:p w14:paraId="5E96C97E" w14:textId="521E25D4" w:rsidR="00F73090" w:rsidRDefault="00F73090">
      <w:r>
        <w:rPr>
          <w:noProof/>
        </w:rPr>
        <w:drawing>
          <wp:inline distT="0" distB="0" distL="0" distR="0" wp14:anchorId="501B500C" wp14:editId="671FA3E0">
            <wp:extent cx="5391150" cy="2895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18C5" w14:textId="74A356EB" w:rsidR="00F73090" w:rsidRDefault="00F73090"/>
    <w:p w14:paraId="394A7BCB" w14:textId="797BEF7D" w:rsidR="006802BD" w:rsidRDefault="006802BD"/>
    <w:p w14:paraId="229F78F6" w14:textId="77777777" w:rsidR="006802BD" w:rsidRDefault="006802BD"/>
    <w:p w14:paraId="41B8909E" w14:textId="0F529D5A" w:rsidR="00F73090" w:rsidRDefault="00F73090" w:rsidP="00F73090">
      <w:pPr>
        <w:pStyle w:val="Ttulo2"/>
      </w:pPr>
      <w:bookmarkStart w:id="5" w:name="_Toc188179089"/>
      <w:r>
        <w:lastRenderedPageBreak/>
        <w:t xml:space="preserve">Creación del </w:t>
      </w:r>
      <w:proofErr w:type="spellStart"/>
      <w:r>
        <w:t>HoneyPot</w:t>
      </w:r>
      <w:proofErr w:type="spellEnd"/>
      <w:r>
        <w:t xml:space="preserve"> </w:t>
      </w:r>
      <w:proofErr w:type="spellStart"/>
      <w:r>
        <w:t>Cowrie</w:t>
      </w:r>
      <w:bookmarkEnd w:id="5"/>
      <w:proofErr w:type="spellEnd"/>
    </w:p>
    <w:p w14:paraId="6F6B4262" w14:textId="2E5C638C" w:rsidR="00F73090" w:rsidRDefault="00F73090">
      <w:r>
        <w:t>C</w:t>
      </w:r>
      <w:r w:rsidRPr="00F73090">
        <w:t xml:space="preserve">onfiguramos la red de la máquina Kali, poniéndola en adaptador puente. Una vez hecho, lanzamos el comando </w:t>
      </w:r>
      <w:r w:rsidRPr="0043433C">
        <w:rPr>
          <w:b/>
        </w:rPr>
        <w:t>"</w:t>
      </w:r>
      <w:proofErr w:type="spellStart"/>
      <w:r w:rsidRPr="0043433C">
        <w:rPr>
          <w:b/>
        </w:rPr>
        <w:t>docker</w:t>
      </w:r>
      <w:proofErr w:type="spellEnd"/>
      <w:r w:rsidRPr="0043433C">
        <w:rPr>
          <w:b/>
        </w:rPr>
        <w:t xml:space="preserve"> run -p 222:2222 </w:t>
      </w:r>
      <w:proofErr w:type="spellStart"/>
      <w:r w:rsidRPr="0043433C">
        <w:rPr>
          <w:b/>
        </w:rPr>
        <w:t>cowrie</w:t>
      </w:r>
      <w:proofErr w:type="spellEnd"/>
      <w:r w:rsidRPr="0043433C">
        <w:rPr>
          <w:b/>
        </w:rPr>
        <w:t>/</w:t>
      </w:r>
      <w:proofErr w:type="spellStart"/>
      <w:r w:rsidRPr="0043433C">
        <w:rPr>
          <w:b/>
        </w:rPr>
        <w:t>cowrie</w:t>
      </w:r>
      <w:proofErr w:type="spellEnd"/>
      <w:r w:rsidRPr="0043433C">
        <w:rPr>
          <w:b/>
        </w:rPr>
        <w:t>"</w:t>
      </w:r>
      <w:r w:rsidRPr="00F73090">
        <w:t>.</w:t>
      </w:r>
    </w:p>
    <w:p w14:paraId="12139702" w14:textId="6961FDE1" w:rsidR="00F73090" w:rsidRDefault="00F73090">
      <w:r>
        <w:rPr>
          <w:noProof/>
        </w:rPr>
        <w:drawing>
          <wp:inline distT="0" distB="0" distL="0" distR="0" wp14:anchorId="7641486B" wp14:editId="52760FB1">
            <wp:extent cx="5391150" cy="44577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7E3F" w14:textId="18FE9080" w:rsidR="00F73090" w:rsidRDefault="00F73090"/>
    <w:p w14:paraId="78FA3EA3" w14:textId="446598B2" w:rsidR="00F73090" w:rsidRDefault="00F73090">
      <w:r w:rsidRPr="00F73090">
        <w:t xml:space="preserve">Abrimos la </w:t>
      </w:r>
      <w:proofErr w:type="spellStart"/>
      <w:r w:rsidRPr="0043433C">
        <w:rPr>
          <w:i/>
        </w:rPr>
        <w:t>cmd</w:t>
      </w:r>
      <w:proofErr w:type="spellEnd"/>
      <w:r w:rsidRPr="00F73090">
        <w:t xml:space="preserve">, y escribimos el comando </w:t>
      </w:r>
      <w:r w:rsidRPr="0043433C">
        <w:rPr>
          <w:b/>
        </w:rPr>
        <w:t>"</w:t>
      </w:r>
      <w:proofErr w:type="spellStart"/>
      <w:r w:rsidRPr="0043433C">
        <w:rPr>
          <w:b/>
        </w:rPr>
        <w:t>ssh</w:t>
      </w:r>
      <w:proofErr w:type="spellEnd"/>
      <w:r w:rsidRPr="0043433C">
        <w:rPr>
          <w:b/>
        </w:rPr>
        <w:t xml:space="preserve"> -p 222 root@192.168.1.36"</w:t>
      </w:r>
      <w:r w:rsidRPr="00F73090">
        <w:t>.</w:t>
      </w:r>
    </w:p>
    <w:p w14:paraId="1982BCE6" w14:textId="3733EE7F" w:rsidR="00F73090" w:rsidRDefault="00F73090">
      <w:r>
        <w:rPr>
          <w:noProof/>
        </w:rPr>
        <w:drawing>
          <wp:inline distT="0" distB="0" distL="0" distR="0" wp14:anchorId="66780514" wp14:editId="09B9A3A0">
            <wp:extent cx="5391150" cy="28765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4E62" w14:textId="76F9E870" w:rsidR="00F73090" w:rsidRDefault="00F73090"/>
    <w:p w14:paraId="6C56F550" w14:textId="17B9B69E" w:rsidR="00F73090" w:rsidRDefault="00F73090">
      <w:r>
        <w:rPr>
          <w:noProof/>
        </w:rPr>
        <w:drawing>
          <wp:inline distT="0" distB="0" distL="0" distR="0" wp14:anchorId="7411F723" wp14:editId="5A7C744F">
            <wp:extent cx="5391150" cy="32480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63C2" w14:textId="7107F778" w:rsidR="00F73090" w:rsidRDefault="00F73090"/>
    <w:p w14:paraId="59ADA94F" w14:textId="45CB10E9" w:rsidR="00F73090" w:rsidRDefault="00F73090">
      <w:r w:rsidRPr="00F73090">
        <w:t xml:space="preserve">Si escribes comandos en la </w:t>
      </w:r>
      <w:proofErr w:type="spellStart"/>
      <w:r w:rsidRPr="0043433C">
        <w:rPr>
          <w:i/>
        </w:rPr>
        <w:t>cmd</w:t>
      </w:r>
      <w:proofErr w:type="spellEnd"/>
      <w:r w:rsidRPr="00F73090">
        <w:t xml:space="preserve">, verás que se replican en la </w:t>
      </w:r>
      <w:proofErr w:type="spellStart"/>
      <w:r w:rsidRPr="0043433C">
        <w:rPr>
          <w:i/>
        </w:rPr>
        <w:t>kali</w:t>
      </w:r>
      <w:proofErr w:type="spellEnd"/>
      <w:r w:rsidRPr="00F73090">
        <w:t xml:space="preserve">. Esto son los logs que hay que recoger en </w:t>
      </w:r>
      <w:proofErr w:type="spellStart"/>
      <w:r w:rsidRPr="0043433C">
        <w:rPr>
          <w:i/>
        </w:rPr>
        <w:t>Elastic</w:t>
      </w:r>
      <w:proofErr w:type="spellEnd"/>
      <w:r w:rsidRPr="00F73090">
        <w:t>.</w:t>
      </w:r>
    </w:p>
    <w:p w14:paraId="0BAA6179" w14:textId="5C411158" w:rsidR="00F73090" w:rsidRDefault="00F73090">
      <w:r>
        <w:rPr>
          <w:noProof/>
        </w:rPr>
        <w:drawing>
          <wp:inline distT="0" distB="0" distL="0" distR="0" wp14:anchorId="020F4809" wp14:editId="63B687FE">
            <wp:extent cx="539115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3929" w14:textId="4CA7A3A3" w:rsidR="00F73090" w:rsidRDefault="00F73090">
      <w:r>
        <w:rPr>
          <w:noProof/>
        </w:rPr>
        <w:drawing>
          <wp:inline distT="0" distB="0" distL="0" distR="0" wp14:anchorId="53FBEB1D" wp14:editId="0AF261B5">
            <wp:extent cx="5400675" cy="15430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D87B" w14:textId="2EF4D9CA" w:rsidR="00F73090" w:rsidRDefault="00207E9D">
      <w:r>
        <w:lastRenderedPageBreak/>
        <w:t xml:space="preserve">Escribimos el comando </w:t>
      </w:r>
      <w:proofErr w:type="spellStart"/>
      <w:r w:rsidRPr="0043433C">
        <w:rPr>
          <w:b/>
        </w:rPr>
        <w:t>docker</w:t>
      </w:r>
      <w:proofErr w:type="spellEnd"/>
      <w:r w:rsidRPr="0043433C">
        <w:rPr>
          <w:b/>
        </w:rPr>
        <w:t xml:space="preserve"> run -p 222:2222 </w:t>
      </w:r>
      <w:proofErr w:type="spellStart"/>
      <w:r w:rsidRPr="0043433C">
        <w:rPr>
          <w:b/>
        </w:rPr>
        <w:t>cowrie</w:t>
      </w:r>
      <w:proofErr w:type="spellEnd"/>
      <w:r w:rsidRPr="0043433C">
        <w:rPr>
          <w:b/>
        </w:rPr>
        <w:t>/</w:t>
      </w:r>
      <w:proofErr w:type="spellStart"/>
      <w:r w:rsidRPr="0043433C">
        <w:rPr>
          <w:b/>
        </w:rPr>
        <w:t>cowrie</w:t>
      </w:r>
      <w:proofErr w:type="spellEnd"/>
      <w:r w:rsidRPr="0043433C">
        <w:rPr>
          <w:b/>
        </w:rPr>
        <w:t xml:space="preserve"> &gt; cowrie.log</w:t>
      </w:r>
      <w:r>
        <w:t xml:space="preserve">, para indicarle que queremos que todos los logs generados se registren en el archivo.txt </w:t>
      </w:r>
      <w:r w:rsidRPr="00207E9D">
        <w:rPr>
          <w:i/>
        </w:rPr>
        <w:t>cowrie.log</w:t>
      </w:r>
      <w:r>
        <w:t>.</w:t>
      </w:r>
    </w:p>
    <w:p w14:paraId="32DB58A9" w14:textId="0531886C" w:rsidR="00207E9D" w:rsidRDefault="00207E9D">
      <w:r>
        <w:rPr>
          <w:noProof/>
        </w:rPr>
        <w:drawing>
          <wp:inline distT="0" distB="0" distL="0" distR="0" wp14:anchorId="18375172" wp14:editId="55BE6B91">
            <wp:extent cx="5391150" cy="4438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9BDA" w14:textId="47433ED3" w:rsidR="00207E9D" w:rsidRDefault="00207E9D">
      <w:r>
        <w:rPr>
          <w:noProof/>
        </w:rPr>
        <w:lastRenderedPageBreak/>
        <w:drawing>
          <wp:inline distT="0" distB="0" distL="0" distR="0" wp14:anchorId="48990BEF" wp14:editId="40CE3CA1">
            <wp:extent cx="5391150" cy="44481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6210" w14:textId="0C47E20F" w:rsidR="00207E9D" w:rsidRDefault="00207E9D"/>
    <w:p w14:paraId="3CB81C23" w14:textId="58B1F992" w:rsidR="00207E9D" w:rsidRDefault="00207E9D">
      <w:r>
        <w:t xml:space="preserve">Nos dirigimos a </w:t>
      </w:r>
      <w:proofErr w:type="spellStart"/>
      <w:r w:rsidRPr="0043433C">
        <w:rPr>
          <w:i/>
        </w:rPr>
        <w:t>Elastic</w:t>
      </w:r>
      <w:proofErr w:type="spellEnd"/>
      <w:r>
        <w:t xml:space="preserve">. </w:t>
      </w:r>
      <w:r w:rsidRPr="00207E9D">
        <w:t xml:space="preserve">Agregamos un nuevo </w:t>
      </w:r>
      <w:proofErr w:type="spellStart"/>
      <w:r w:rsidRPr="0043433C">
        <w:rPr>
          <w:i/>
        </w:rPr>
        <w:t>Agent</w:t>
      </w:r>
      <w:proofErr w:type="spellEnd"/>
      <w:r w:rsidRPr="0043433C">
        <w:rPr>
          <w:i/>
        </w:rPr>
        <w:t xml:space="preserve"> </w:t>
      </w:r>
      <w:proofErr w:type="spellStart"/>
      <w:r w:rsidRPr="0043433C">
        <w:rPr>
          <w:i/>
        </w:rPr>
        <w:t>Policies</w:t>
      </w:r>
      <w:proofErr w:type="spellEnd"/>
      <w:r w:rsidRPr="00207E9D">
        <w:t xml:space="preserve">. Creamos el </w:t>
      </w:r>
      <w:proofErr w:type="spellStart"/>
      <w:r w:rsidRPr="0043433C">
        <w:rPr>
          <w:i/>
        </w:rPr>
        <w:t>Agent</w:t>
      </w:r>
      <w:proofErr w:type="spellEnd"/>
      <w:r w:rsidRPr="0043433C">
        <w:rPr>
          <w:i/>
        </w:rPr>
        <w:t xml:space="preserve"> </w:t>
      </w:r>
      <w:proofErr w:type="spellStart"/>
      <w:r w:rsidRPr="0043433C">
        <w:rPr>
          <w:i/>
        </w:rPr>
        <w:t>Policies</w:t>
      </w:r>
      <w:proofErr w:type="spellEnd"/>
      <w:r w:rsidRPr="0043433C">
        <w:rPr>
          <w:i/>
        </w:rPr>
        <w:t xml:space="preserve"> </w:t>
      </w:r>
      <w:r w:rsidR="0043433C" w:rsidRPr="0043433C">
        <w:rPr>
          <w:i/>
        </w:rPr>
        <w:t xml:space="preserve">de </w:t>
      </w:r>
      <w:proofErr w:type="spellStart"/>
      <w:r w:rsidR="0043433C" w:rsidRPr="0043433C">
        <w:rPr>
          <w:i/>
        </w:rPr>
        <w:t>HoneyPot</w:t>
      </w:r>
      <w:proofErr w:type="spellEnd"/>
      <w:r w:rsidRPr="00207E9D">
        <w:t>.</w:t>
      </w:r>
      <w:r>
        <w:t xml:space="preserve"> </w:t>
      </w:r>
    </w:p>
    <w:p w14:paraId="5783E866" w14:textId="009548D0" w:rsidR="00207E9D" w:rsidRDefault="00207E9D">
      <w:r>
        <w:rPr>
          <w:noProof/>
        </w:rPr>
        <w:drawing>
          <wp:inline distT="0" distB="0" distL="0" distR="0" wp14:anchorId="23E7760E" wp14:editId="5F0E015E">
            <wp:extent cx="5381625" cy="24669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0922" w14:textId="60C658AF" w:rsidR="00DF79BB" w:rsidRDefault="00DF79BB"/>
    <w:p w14:paraId="34451634" w14:textId="36294DBA" w:rsidR="00DF79BB" w:rsidRDefault="00DF79BB">
      <w:r>
        <w:rPr>
          <w:noProof/>
        </w:rPr>
        <w:lastRenderedPageBreak/>
        <w:drawing>
          <wp:inline distT="0" distB="0" distL="0" distR="0" wp14:anchorId="16DFEA18" wp14:editId="272449A0">
            <wp:extent cx="5391150" cy="28384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A0CD" w14:textId="77777777" w:rsidR="00DF79BB" w:rsidRDefault="00DF79BB"/>
    <w:p w14:paraId="4D78F5CD" w14:textId="4C239757" w:rsidR="00207E9D" w:rsidRDefault="00207E9D">
      <w:r w:rsidRPr="00207E9D">
        <w:t xml:space="preserve">Si nos dirigimos a </w:t>
      </w:r>
      <w:proofErr w:type="spellStart"/>
      <w:r w:rsidRPr="0043433C">
        <w:rPr>
          <w:i/>
        </w:rPr>
        <w:t>Discover</w:t>
      </w:r>
      <w:proofErr w:type="spellEnd"/>
      <w:r w:rsidRPr="00207E9D">
        <w:t xml:space="preserve"> podemos ver los logs del </w:t>
      </w:r>
      <w:proofErr w:type="spellStart"/>
      <w:r w:rsidRPr="0043433C">
        <w:rPr>
          <w:i/>
        </w:rPr>
        <w:t>HoneyPot</w:t>
      </w:r>
      <w:proofErr w:type="spellEnd"/>
      <w:r w:rsidRPr="00207E9D">
        <w:t>.</w:t>
      </w:r>
      <w:r w:rsidR="00DF79BB">
        <w:t xml:space="preserve"> </w:t>
      </w:r>
      <w:bookmarkStart w:id="6" w:name="_Hlk188109509"/>
      <w:r w:rsidR="00DF79BB">
        <w:t xml:space="preserve">El archivo </w:t>
      </w:r>
      <w:proofErr w:type="spellStart"/>
      <w:r w:rsidR="00DF79BB" w:rsidRPr="0043433C">
        <w:rPr>
          <w:i/>
        </w:rPr>
        <w:t>HoneyPot</w:t>
      </w:r>
      <w:proofErr w:type="spellEnd"/>
      <w:r w:rsidR="00DF79BB" w:rsidRPr="0043433C">
        <w:rPr>
          <w:i/>
        </w:rPr>
        <w:t xml:space="preserve"> Logs.txt</w:t>
      </w:r>
      <w:r w:rsidR="00DF79BB">
        <w:t xml:space="preserve"> está adjuntado en la carpeta de la práctica.</w:t>
      </w:r>
      <w:bookmarkEnd w:id="6"/>
    </w:p>
    <w:p w14:paraId="58DCA4FA" w14:textId="23F4481C" w:rsidR="00DF79BB" w:rsidRDefault="00DF79BB">
      <w:r>
        <w:rPr>
          <w:noProof/>
        </w:rPr>
        <w:drawing>
          <wp:inline distT="0" distB="0" distL="0" distR="0" wp14:anchorId="34C696AF" wp14:editId="642CC0FB">
            <wp:extent cx="5381625" cy="28003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B8A5" w14:textId="35546F21" w:rsidR="00DF79BB" w:rsidRDefault="00DF79BB"/>
    <w:p w14:paraId="03381ED5" w14:textId="1B037CB1" w:rsidR="006802BD" w:rsidRDefault="006802BD"/>
    <w:p w14:paraId="6FD34554" w14:textId="17178CBF" w:rsidR="006802BD" w:rsidRDefault="006802BD"/>
    <w:p w14:paraId="7D7F3E25" w14:textId="15800B94" w:rsidR="006802BD" w:rsidRDefault="006802BD"/>
    <w:p w14:paraId="6C48E33C" w14:textId="43427706" w:rsidR="006802BD" w:rsidRDefault="006802BD"/>
    <w:p w14:paraId="67DCEF54" w14:textId="21D654AA" w:rsidR="006802BD" w:rsidRDefault="006802BD"/>
    <w:p w14:paraId="367ACDDB" w14:textId="77777777" w:rsidR="006802BD" w:rsidRDefault="006802BD"/>
    <w:p w14:paraId="021FB30A" w14:textId="56DDC3F9" w:rsidR="00DF79BB" w:rsidRDefault="00DF79BB" w:rsidP="006802BD">
      <w:pPr>
        <w:pStyle w:val="Ttulo2"/>
      </w:pPr>
      <w:bookmarkStart w:id="7" w:name="_Toc188179090"/>
      <w:r>
        <w:lastRenderedPageBreak/>
        <w:t xml:space="preserve">Creación de </w:t>
      </w:r>
      <w:proofErr w:type="spellStart"/>
      <w:r>
        <w:t>Suricata</w:t>
      </w:r>
      <w:bookmarkEnd w:id="7"/>
      <w:proofErr w:type="spellEnd"/>
    </w:p>
    <w:p w14:paraId="14B406FE" w14:textId="1E35F596" w:rsidR="00DF79BB" w:rsidRDefault="00DF79BB">
      <w:r w:rsidRPr="00DF79BB">
        <w:t xml:space="preserve">Nos movemos a la DMZ2 e instalamos el </w:t>
      </w:r>
      <w:proofErr w:type="spellStart"/>
      <w:r>
        <w:t>S</w:t>
      </w:r>
      <w:r w:rsidRPr="00DF79BB">
        <w:t>uricata</w:t>
      </w:r>
      <w:proofErr w:type="spellEnd"/>
      <w:r w:rsidRPr="00DF79BB">
        <w:t>.</w:t>
      </w:r>
    </w:p>
    <w:p w14:paraId="0D40FF97" w14:textId="41A7C518" w:rsidR="00DF79BB" w:rsidRDefault="00DF79BB">
      <w:r>
        <w:rPr>
          <w:noProof/>
        </w:rPr>
        <w:drawing>
          <wp:inline distT="0" distB="0" distL="0" distR="0" wp14:anchorId="2D9938C6" wp14:editId="2609D5A1">
            <wp:extent cx="5391150" cy="21717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5A66" w14:textId="0656DBBE" w:rsidR="00DF79BB" w:rsidRDefault="00DF79BB">
      <w:r>
        <w:rPr>
          <w:noProof/>
        </w:rPr>
        <w:drawing>
          <wp:inline distT="0" distB="0" distL="0" distR="0" wp14:anchorId="3971DCF0" wp14:editId="166E7DEA">
            <wp:extent cx="5391150" cy="44577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B757" w14:textId="067F8D68" w:rsidR="00DF79BB" w:rsidRDefault="00DF79BB"/>
    <w:p w14:paraId="666094D6" w14:textId="223ACF94" w:rsidR="005D414F" w:rsidRDefault="005D414F"/>
    <w:p w14:paraId="453A2194" w14:textId="6227092C" w:rsidR="005D414F" w:rsidRDefault="005D414F"/>
    <w:p w14:paraId="0E97D818" w14:textId="77777777" w:rsidR="005D414F" w:rsidRDefault="005D414F"/>
    <w:p w14:paraId="050E314D" w14:textId="64D62613" w:rsidR="00DF79BB" w:rsidRDefault="00DF79BB">
      <w:r w:rsidRPr="00DF79BB">
        <w:lastRenderedPageBreak/>
        <w:t xml:space="preserve">Creamos las reglas del </w:t>
      </w:r>
      <w:proofErr w:type="spellStart"/>
      <w:r w:rsidRPr="0043433C">
        <w:rPr>
          <w:i/>
        </w:rPr>
        <w:t>Suricata</w:t>
      </w:r>
      <w:proofErr w:type="spellEnd"/>
      <w:r w:rsidRPr="00DF79BB">
        <w:t xml:space="preserve">. La primera regla es para detectar cualquier tipo de tráfico. Luego nos dirigimos a </w:t>
      </w:r>
      <w:r w:rsidRPr="0043433C">
        <w:rPr>
          <w:i/>
        </w:rPr>
        <w:t>/</w:t>
      </w:r>
      <w:proofErr w:type="spellStart"/>
      <w:r w:rsidRPr="0043433C">
        <w:rPr>
          <w:i/>
        </w:rPr>
        <w:t>var</w:t>
      </w:r>
      <w:proofErr w:type="spellEnd"/>
      <w:r w:rsidRPr="0043433C">
        <w:rPr>
          <w:i/>
        </w:rPr>
        <w:t>/log/</w:t>
      </w:r>
      <w:proofErr w:type="spellStart"/>
      <w:r w:rsidRPr="0043433C">
        <w:rPr>
          <w:i/>
        </w:rPr>
        <w:t>suricata</w:t>
      </w:r>
      <w:proofErr w:type="spellEnd"/>
      <w:r w:rsidRPr="00DF79BB">
        <w:t xml:space="preserve">. Y con el comando </w:t>
      </w:r>
      <w:proofErr w:type="spellStart"/>
      <w:r w:rsidRPr="0043433C">
        <w:rPr>
          <w:b/>
        </w:rPr>
        <w:t>tail</w:t>
      </w:r>
      <w:proofErr w:type="spellEnd"/>
      <w:r w:rsidRPr="0043433C">
        <w:rPr>
          <w:b/>
        </w:rPr>
        <w:t xml:space="preserve"> -f fast.log</w:t>
      </w:r>
      <w:r w:rsidRPr="00DF79BB">
        <w:t>, podemos ver los logs que se ejecutan al abrir el navegador.</w:t>
      </w:r>
    </w:p>
    <w:p w14:paraId="16DA6F6C" w14:textId="7893AE0F" w:rsidR="00DF79BB" w:rsidRDefault="00DF79BB">
      <w:r>
        <w:rPr>
          <w:noProof/>
        </w:rPr>
        <w:drawing>
          <wp:inline distT="0" distB="0" distL="0" distR="0" wp14:anchorId="0A56E4BB" wp14:editId="3D23A9E8">
            <wp:extent cx="5391150" cy="34671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7952" w14:textId="3243BA5D" w:rsidR="00DF79BB" w:rsidRDefault="00DF79BB">
      <w:r>
        <w:rPr>
          <w:noProof/>
        </w:rPr>
        <w:drawing>
          <wp:inline distT="0" distB="0" distL="0" distR="0" wp14:anchorId="25057657" wp14:editId="54D7F021">
            <wp:extent cx="5400675" cy="44481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5BC6" w14:textId="79CE0708" w:rsidR="00DF79BB" w:rsidRDefault="00DF79BB">
      <w:r>
        <w:rPr>
          <w:noProof/>
        </w:rPr>
        <w:lastRenderedPageBreak/>
        <w:drawing>
          <wp:inline distT="0" distB="0" distL="0" distR="0" wp14:anchorId="79A986C5" wp14:editId="382D860A">
            <wp:extent cx="5391150" cy="44577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AAB3" w14:textId="0B6C2CC1" w:rsidR="00DF79BB" w:rsidRDefault="00DF79BB"/>
    <w:p w14:paraId="4FFD8E40" w14:textId="2A9F407E" w:rsidR="00DF79BB" w:rsidRDefault="00DF79BB">
      <w:r w:rsidRPr="00DF79BB">
        <w:t xml:space="preserve">Creamos la segunda regla del </w:t>
      </w:r>
      <w:proofErr w:type="spellStart"/>
      <w:r w:rsidRPr="0043433C">
        <w:rPr>
          <w:i/>
        </w:rPr>
        <w:t>Suricata</w:t>
      </w:r>
      <w:proofErr w:type="spellEnd"/>
      <w:r w:rsidRPr="00DF79BB">
        <w:t xml:space="preserve">. Y conectamos la </w:t>
      </w:r>
      <w:proofErr w:type="spellStart"/>
      <w:r w:rsidRPr="0043433C">
        <w:rPr>
          <w:i/>
        </w:rPr>
        <w:t>cmd</w:t>
      </w:r>
      <w:proofErr w:type="spellEnd"/>
      <w:r w:rsidRPr="00DF79BB">
        <w:t xml:space="preserve"> al </w:t>
      </w:r>
      <w:proofErr w:type="spellStart"/>
      <w:r w:rsidRPr="0043433C">
        <w:rPr>
          <w:i/>
        </w:rPr>
        <w:t>Suricata</w:t>
      </w:r>
      <w:proofErr w:type="spellEnd"/>
      <w:r w:rsidRPr="00DF79BB">
        <w:t xml:space="preserve"> con un </w:t>
      </w:r>
      <w:proofErr w:type="spellStart"/>
      <w:r w:rsidRPr="0043433C">
        <w:rPr>
          <w:i/>
        </w:rPr>
        <w:t>ssh</w:t>
      </w:r>
      <w:proofErr w:type="spellEnd"/>
      <w:r w:rsidRPr="00DF79BB">
        <w:t>.</w:t>
      </w:r>
    </w:p>
    <w:p w14:paraId="774F6D8B" w14:textId="752F596A" w:rsidR="00DF79BB" w:rsidRDefault="00DF79BB">
      <w:r>
        <w:rPr>
          <w:noProof/>
        </w:rPr>
        <w:lastRenderedPageBreak/>
        <w:drawing>
          <wp:inline distT="0" distB="0" distL="0" distR="0" wp14:anchorId="19F174A5" wp14:editId="10438E9E">
            <wp:extent cx="5391150" cy="44481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2A4D" w14:textId="724AB5C8" w:rsidR="00DF79BB" w:rsidRDefault="00DF79BB">
      <w:r>
        <w:rPr>
          <w:noProof/>
        </w:rPr>
        <w:drawing>
          <wp:inline distT="0" distB="0" distL="0" distR="0" wp14:anchorId="192E001B" wp14:editId="03FDD5EF">
            <wp:extent cx="5391150" cy="4191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A9D3" w14:textId="77777777" w:rsidR="00DF79BB" w:rsidRDefault="00DF79BB"/>
    <w:p w14:paraId="70D95482" w14:textId="066F8C25" w:rsidR="00DF79BB" w:rsidRDefault="00DF79BB">
      <w:r w:rsidRPr="00DF79BB">
        <w:t>Creamos una configuración propia en "</w:t>
      </w:r>
      <w:proofErr w:type="spellStart"/>
      <w:r w:rsidRPr="0043433C">
        <w:rPr>
          <w:i/>
        </w:rPr>
        <w:t>classification.config</w:t>
      </w:r>
      <w:proofErr w:type="spellEnd"/>
      <w:r w:rsidRPr="00DF79BB">
        <w:t>". Y creamos la tercera regla. Con esta regla si descargamos un PDF, nos generará un log.</w:t>
      </w:r>
    </w:p>
    <w:p w14:paraId="006016A7" w14:textId="75912263" w:rsidR="00DF79BB" w:rsidRDefault="00DF79BB">
      <w:r>
        <w:rPr>
          <w:noProof/>
        </w:rPr>
        <w:drawing>
          <wp:inline distT="0" distB="0" distL="0" distR="0" wp14:anchorId="7CD64A35" wp14:editId="3D4418C1">
            <wp:extent cx="5400675" cy="44672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1FFB" w14:textId="4D6307C1" w:rsidR="00DF79BB" w:rsidRDefault="00DF79BB">
      <w:r>
        <w:rPr>
          <w:noProof/>
        </w:rPr>
        <w:lastRenderedPageBreak/>
        <w:drawing>
          <wp:inline distT="0" distB="0" distL="0" distR="0" wp14:anchorId="7133F8CA" wp14:editId="0095EC0C">
            <wp:extent cx="5400675" cy="44196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5170" w14:textId="7B8D288D" w:rsidR="00DF79BB" w:rsidRDefault="00DF79BB">
      <w:r>
        <w:rPr>
          <w:noProof/>
        </w:rPr>
        <w:drawing>
          <wp:inline distT="0" distB="0" distL="0" distR="0" wp14:anchorId="29CB2729" wp14:editId="58B903A2">
            <wp:extent cx="5391150" cy="21526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9FFB" w14:textId="7249D4E7" w:rsidR="00DF79BB" w:rsidRDefault="00DF79BB"/>
    <w:p w14:paraId="15798700" w14:textId="723CBFD2" w:rsidR="005D414F" w:rsidRDefault="005D414F"/>
    <w:p w14:paraId="1F97DDAB" w14:textId="201F9EB2" w:rsidR="005D414F" w:rsidRDefault="005D414F"/>
    <w:p w14:paraId="7817E7A1" w14:textId="481E0AF1" w:rsidR="005D414F" w:rsidRDefault="005D414F"/>
    <w:p w14:paraId="43969857" w14:textId="035F24D1" w:rsidR="005D414F" w:rsidRDefault="005D414F"/>
    <w:p w14:paraId="741405EB" w14:textId="3F33F7B7" w:rsidR="005D414F" w:rsidRDefault="005D414F"/>
    <w:p w14:paraId="47B2FE52" w14:textId="77777777" w:rsidR="005D414F" w:rsidRDefault="005D414F"/>
    <w:p w14:paraId="55BF505E" w14:textId="4793E1CD" w:rsidR="00DF79BB" w:rsidRDefault="00DF79BB">
      <w:r w:rsidRPr="00DF79BB">
        <w:lastRenderedPageBreak/>
        <w:t xml:space="preserve">Abrimos </w:t>
      </w:r>
      <w:proofErr w:type="spellStart"/>
      <w:r w:rsidRPr="0043433C">
        <w:rPr>
          <w:i/>
        </w:rPr>
        <w:t>Elastic</w:t>
      </w:r>
      <w:proofErr w:type="spellEnd"/>
      <w:r w:rsidRPr="00DF79BB">
        <w:t xml:space="preserve">. Nos dirigimos a </w:t>
      </w:r>
      <w:r w:rsidRPr="0043433C">
        <w:rPr>
          <w:i/>
        </w:rPr>
        <w:t>Fleet</w:t>
      </w:r>
      <w:r w:rsidRPr="00DF79BB">
        <w:t xml:space="preserve"> y, después, a </w:t>
      </w:r>
      <w:proofErr w:type="spellStart"/>
      <w:r w:rsidRPr="0043433C">
        <w:rPr>
          <w:i/>
        </w:rPr>
        <w:t>Agent</w:t>
      </w:r>
      <w:proofErr w:type="spellEnd"/>
      <w:r w:rsidRPr="0043433C">
        <w:rPr>
          <w:i/>
        </w:rPr>
        <w:t xml:space="preserve"> </w:t>
      </w:r>
      <w:proofErr w:type="spellStart"/>
      <w:r w:rsidRPr="0043433C">
        <w:rPr>
          <w:i/>
        </w:rPr>
        <w:t>Policies</w:t>
      </w:r>
      <w:proofErr w:type="spellEnd"/>
      <w:r w:rsidRPr="00DF79BB">
        <w:t xml:space="preserve">. Creamos el </w:t>
      </w:r>
      <w:proofErr w:type="spellStart"/>
      <w:r w:rsidRPr="0043433C">
        <w:rPr>
          <w:i/>
        </w:rPr>
        <w:t>Agent</w:t>
      </w:r>
      <w:proofErr w:type="spellEnd"/>
      <w:r w:rsidRPr="0043433C">
        <w:rPr>
          <w:i/>
        </w:rPr>
        <w:t xml:space="preserve"> </w:t>
      </w:r>
      <w:proofErr w:type="spellStart"/>
      <w:r w:rsidRPr="0043433C">
        <w:rPr>
          <w:i/>
        </w:rPr>
        <w:t>Policies</w:t>
      </w:r>
      <w:proofErr w:type="spellEnd"/>
      <w:r w:rsidRPr="0043433C">
        <w:rPr>
          <w:i/>
        </w:rPr>
        <w:t xml:space="preserve"> de </w:t>
      </w:r>
      <w:proofErr w:type="spellStart"/>
      <w:r w:rsidRPr="0043433C">
        <w:rPr>
          <w:i/>
        </w:rPr>
        <w:t>Suricata</w:t>
      </w:r>
      <w:proofErr w:type="spellEnd"/>
      <w:r w:rsidRPr="00DF79BB">
        <w:t>.</w:t>
      </w:r>
    </w:p>
    <w:p w14:paraId="6014C048" w14:textId="1721675F" w:rsidR="00DF79BB" w:rsidRDefault="00DF79BB">
      <w:r>
        <w:rPr>
          <w:noProof/>
        </w:rPr>
        <w:drawing>
          <wp:inline distT="0" distB="0" distL="0" distR="0" wp14:anchorId="31CE02C2" wp14:editId="46DFCAC8">
            <wp:extent cx="5391150" cy="18097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5B3B" w14:textId="22CD01E4" w:rsidR="00DF79BB" w:rsidRDefault="00DF79BB">
      <w:r>
        <w:rPr>
          <w:noProof/>
        </w:rPr>
        <w:drawing>
          <wp:inline distT="0" distB="0" distL="0" distR="0" wp14:anchorId="4EF61B69" wp14:editId="5ACA9F3F">
            <wp:extent cx="5400675" cy="26003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5A8D" w14:textId="60749B14" w:rsidR="000B2431" w:rsidRDefault="000B2431"/>
    <w:p w14:paraId="746E2F85" w14:textId="420A79A6" w:rsidR="000B2431" w:rsidRDefault="000B2431">
      <w:r w:rsidRPr="000B2431">
        <w:t xml:space="preserve">Si nos vamos a </w:t>
      </w:r>
      <w:proofErr w:type="spellStart"/>
      <w:r w:rsidRPr="0043433C">
        <w:rPr>
          <w:i/>
        </w:rPr>
        <w:t>Discover</w:t>
      </w:r>
      <w:proofErr w:type="spellEnd"/>
      <w:r w:rsidRPr="000B2431">
        <w:t xml:space="preserve"> podemos localizar los logs del </w:t>
      </w:r>
      <w:proofErr w:type="spellStart"/>
      <w:r w:rsidRPr="0043433C">
        <w:rPr>
          <w:i/>
        </w:rPr>
        <w:t>Suricata</w:t>
      </w:r>
      <w:proofErr w:type="spellEnd"/>
      <w:r w:rsidRPr="000B2431">
        <w:t>.</w:t>
      </w:r>
      <w:r>
        <w:t xml:space="preserve"> </w:t>
      </w:r>
      <w:r w:rsidRPr="000B2431">
        <w:t xml:space="preserve">El archivo </w:t>
      </w:r>
      <w:proofErr w:type="spellStart"/>
      <w:r w:rsidRPr="0043433C">
        <w:rPr>
          <w:i/>
        </w:rPr>
        <w:t>Suricata</w:t>
      </w:r>
      <w:proofErr w:type="spellEnd"/>
      <w:r w:rsidRPr="0043433C">
        <w:rPr>
          <w:i/>
        </w:rPr>
        <w:t xml:space="preserve"> Logs.txt</w:t>
      </w:r>
      <w:r w:rsidRPr="000B2431">
        <w:t xml:space="preserve"> está adjuntado en la carpeta de la práctica.</w:t>
      </w:r>
    </w:p>
    <w:p w14:paraId="0C23B052" w14:textId="491B1B1C" w:rsidR="000B2431" w:rsidRDefault="000B2431">
      <w:r>
        <w:rPr>
          <w:noProof/>
        </w:rPr>
        <w:drawing>
          <wp:inline distT="0" distB="0" distL="0" distR="0" wp14:anchorId="69F9D2FF" wp14:editId="13C886C4">
            <wp:extent cx="5391150" cy="25812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62D" w14:textId="26E9BA3C" w:rsidR="000B2431" w:rsidRDefault="000B2431"/>
    <w:p w14:paraId="6F9A5CF8" w14:textId="55C3B48B" w:rsidR="000B2431" w:rsidRDefault="000B2431" w:rsidP="000B2431">
      <w:pPr>
        <w:pStyle w:val="Ttulo2"/>
      </w:pPr>
      <w:bookmarkStart w:id="8" w:name="_Toc188179091"/>
      <w:r>
        <w:lastRenderedPageBreak/>
        <w:t>Configuración de Windows 10</w:t>
      </w:r>
      <w:bookmarkEnd w:id="8"/>
    </w:p>
    <w:p w14:paraId="4FF20D50" w14:textId="062E29D6" w:rsidR="000B2431" w:rsidRDefault="000B2431">
      <w:r w:rsidRPr="000B2431">
        <w:t xml:space="preserve">Importamos la máquina. En </w:t>
      </w:r>
      <w:r w:rsidRPr="0043433C">
        <w:rPr>
          <w:i/>
        </w:rPr>
        <w:t>Configuración</w:t>
      </w:r>
      <w:r w:rsidRPr="000B2431">
        <w:t xml:space="preserve">, </w:t>
      </w:r>
      <w:r w:rsidRPr="0043433C">
        <w:rPr>
          <w:i/>
        </w:rPr>
        <w:t>Red</w:t>
      </w:r>
      <w:r w:rsidRPr="000B2431">
        <w:t xml:space="preserve">, seleccionamos la opción de </w:t>
      </w:r>
      <w:r w:rsidRPr="0043433C">
        <w:rPr>
          <w:i/>
        </w:rPr>
        <w:t>Red Interna</w:t>
      </w:r>
      <w:r w:rsidRPr="000B2431">
        <w:t xml:space="preserve"> en LAN.</w:t>
      </w:r>
    </w:p>
    <w:p w14:paraId="340799A9" w14:textId="4CE64A47" w:rsidR="000B2431" w:rsidRDefault="000B2431">
      <w:r>
        <w:rPr>
          <w:noProof/>
        </w:rPr>
        <w:drawing>
          <wp:inline distT="0" distB="0" distL="0" distR="0" wp14:anchorId="1A38E1DF" wp14:editId="3C476D73">
            <wp:extent cx="5400675" cy="30575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76DC" w14:textId="099D5C59" w:rsidR="000B2431" w:rsidRDefault="000B2431"/>
    <w:p w14:paraId="74EC7AFA" w14:textId="6FED9327" w:rsidR="000B2431" w:rsidRDefault="000B2431">
      <w:r w:rsidRPr="000B2431">
        <w:t xml:space="preserve">Agregamos un nuevo </w:t>
      </w:r>
      <w:proofErr w:type="spellStart"/>
      <w:r w:rsidRPr="0043433C">
        <w:rPr>
          <w:i/>
        </w:rPr>
        <w:t>Agent</w:t>
      </w:r>
      <w:proofErr w:type="spellEnd"/>
      <w:r w:rsidRPr="0043433C">
        <w:rPr>
          <w:i/>
        </w:rPr>
        <w:t xml:space="preserve"> </w:t>
      </w:r>
      <w:proofErr w:type="spellStart"/>
      <w:r w:rsidRPr="0043433C">
        <w:rPr>
          <w:i/>
        </w:rPr>
        <w:t>Policies</w:t>
      </w:r>
      <w:proofErr w:type="spellEnd"/>
      <w:r w:rsidRPr="000B2431">
        <w:t xml:space="preserve">. Creamos el </w:t>
      </w:r>
      <w:proofErr w:type="spellStart"/>
      <w:r w:rsidRPr="0043433C">
        <w:rPr>
          <w:i/>
        </w:rPr>
        <w:t>Agent</w:t>
      </w:r>
      <w:proofErr w:type="spellEnd"/>
      <w:r w:rsidRPr="0043433C">
        <w:rPr>
          <w:i/>
        </w:rPr>
        <w:t xml:space="preserve"> </w:t>
      </w:r>
      <w:proofErr w:type="spellStart"/>
      <w:r w:rsidRPr="0043433C">
        <w:rPr>
          <w:i/>
        </w:rPr>
        <w:t>Policies</w:t>
      </w:r>
      <w:proofErr w:type="spellEnd"/>
      <w:r w:rsidRPr="000B2431">
        <w:t xml:space="preserve"> de </w:t>
      </w:r>
      <w:r w:rsidRPr="0043433C">
        <w:rPr>
          <w:i/>
        </w:rPr>
        <w:t>Windows</w:t>
      </w:r>
      <w:r w:rsidRPr="000B2431">
        <w:t>.</w:t>
      </w:r>
    </w:p>
    <w:p w14:paraId="291869DE" w14:textId="09B28EAF" w:rsidR="000B2431" w:rsidRDefault="000B2431">
      <w:r>
        <w:rPr>
          <w:noProof/>
        </w:rPr>
        <w:drawing>
          <wp:inline distT="0" distB="0" distL="0" distR="0" wp14:anchorId="3DF983AD" wp14:editId="0DF551BC">
            <wp:extent cx="5400675" cy="36290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0BA5" w14:textId="726B34BD" w:rsidR="000B2431" w:rsidRDefault="000B2431">
      <w:r>
        <w:rPr>
          <w:noProof/>
        </w:rPr>
        <w:lastRenderedPageBreak/>
        <w:drawing>
          <wp:inline distT="0" distB="0" distL="0" distR="0" wp14:anchorId="27829F16" wp14:editId="5A1E5718">
            <wp:extent cx="5381625" cy="28194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2DE0" w14:textId="77777777" w:rsidR="000B2431" w:rsidRDefault="000B2431"/>
    <w:p w14:paraId="13F83866" w14:textId="47DF7D37" w:rsidR="000B2431" w:rsidRDefault="000B2431">
      <w:r w:rsidRPr="000B2431">
        <w:t xml:space="preserve">Si vamos a </w:t>
      </w:r>
      <w:r w:rsidRPr="0043433C">
        <w:rPr>
          <w:i/>
        </w:rPr>
        <w:t>Discovery</w:t>
      </w:r>
      <w:r w:rsidRPr="000B2431">
        <w:t xml:space="preserve"> y aplicamos el filtro de </w:t>
      </w:r>
      <w:r w:rsidRPr="0043433C">
        <w:rPr>
          <w:i/>
        </w:rPr>
        <w:t>Windows</w:t>
      </w:r>
      <w:r w:rsidRPr="000B2431">
        <w:t>. Podemos ver los logs del mismo.</w:t>
      </w:r>
      <w:r>
        <w:t xml:space="preserve"> </w:t>
      </w:r>
      <w:r w:rsidRPr="000B2431">
        <w:t xml:space="preserve">El archivo </w:t>
      </w:r>
      <w:r w:rsidRPr="0043433C">
        <w:rPr>
          <w:i/>
        </w:rPr>
        <w:t>Windows Logs.txt</w:t>
      </w:r>
      <w:r w:rsidRPr="000B2431">
        <w:t xml:space="preserve"> está adjuntado en la carpeta de la práctica.</w:t>
      </w:r>
    </w:p>
    <w:p w14:paraId="7F523D75" w14:textId="63D37B20" w:rsidR="000B2431" w:rsidRDefault="000B2431">
      <w:r>
        <w:rPr>
          <w:noProof/>
        </w:rPr>
        <w:drawing>
          <wp:inline distT="0" distB="0" distL="0" distR="0" wp14:anchorId="4EDA79D6" wp14:editId="2E80DA70">
            <wp:extent cx="5381625" cy="28194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53CA" w14:textId="77777777" w:rsidR="000B2431" w:rsidRDefault="000B2431"/>
    <w:sectPr w:rsidR="000B24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BB"/>
    <w:rsid w:val="000B2431"/>
    <w:rsid w:val="00207E9D"/>
    <w:rsid w:val="0043433C"/>
    <w:rsid w:val="00585059"/>
    <w:rsid w:val="005B1044"/>
    <w:rsid w:val="005D291E"/>
    <w:rsid w:val="005D414F"/>
    <w:rsid w:val="006802BD"/>
    <w:rsid w:val="006B44F3"/>
    <w:rsid w:val="008D3DBB"/>
    <w:rsid w:val="008F377A"/>
    <w:rsid w:val="00C92F7D"/>
    <w:rsid w:val="00C964FD"/>
    <w:rsid w:val="00DF79BB"/>
    <w:rsid w:val="00F7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2725"/>
  <w15:chartTrackingRefBased/>
  <w15:docId w15:val="{CB7FF9DB-74AE-4EBA-A3B8-0CFFF8D3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B44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730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309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802B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02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02B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80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D29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D8C8-DBF6-45B9-807B-616E9B3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5-01-19T10:38:00Z</cp:lastPrinted>
  <dcterms:created xsi:type="dcterms:W3CDTF">2025-01-18T14:26:00Z</dcterms:created>
  <dcterms:modified xsi:type="dcterms:W3CDTF">2025-01-19T10:38:00Z</dcterms:modified>
</cp:coreProperties>
</file>